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32EC" w14:textId="77777777" w:rsidR="00F6258A" w:rsidRPr="002C1CDD" w:rsidRDefault="00EA5238" w:rsidP="00F6258A">
      <w:pPr>
        <w:jc w:val="left"/>
        <w:rPr>
          <w:color w:val="000000"/>
          <w:szCs w:val="21"/>
        </w:rPr>
      </w:pPr>
      <w:bookmarkStart w:id="0" w:name="OLE_LINK45"/>
      <w:r w:rsidRPr="002C1CDD">
        <w:rPr>
          <w:rFonts w:hint="eastAsia"/>
          <w:color w:val="000000"/>
          <w:szCs w:val="21"/>
        </w:rPr>
        <w:t>様式第</w:t>
      </w:r>
      <w:r w:rsidR="00E67DF1">
        <w:rPr>
          <w:rFonts w:hint="eastAsia"/>
          <w:color w:val="000000"/>
          <w:szCs w:val="21"/>
        </w:rPr>
        <w:t>７</w:t>
      </w:r>
      <w:r w:rsidR="003E6B1F" w:rsidRPr="002C1CDD">
        <w:rPr>
          <w:rFonts w:hint="eastAsia"/>
          <w:color w:val="000000"/>
          <w:szCs w:val="21"/>
        </w:rPr>
        <w:t>号（第</w:t>
      </w:r>
      <w:r w:rsidR="003E6B1F" w:rsidRPr="002C1CDD">
        <w:rPr>
          <w:rFonts w:ascii="ＭＳ 明朝" w:hAnsi="ＭＳ 明朝" w:hint="eastAsia"/>
          <w:color w:val="000000"/>
          <w:szCs w:val="21"/>
        </w:rPr>
        <w:t>1</w:t>
      </w:r>
      <w:r w:rsidR="00EB0449">
        <w:rPr>
          <w:rFonts w:ascii="ＭＳ 明朝" w:hAnsi="ＭＳ 明朝" w:hint="eastAsia"/>
          <w:color w:val="000000"/>
          <w:szCs w:val="21"/>
        </w:rPr>
        <w:t>2</w:t>
      </w:r>
      <w:r w:rsidR="006A0D63" w:rsidRPr="002C1CDD">
        <w:rPr>
          <w:rFonts w:hint="eastAsia"/>
          <w:color w:val="000000"/>
          <w:szCs w:val="21"/>
        </w:rPr>
        <w:t>条関係</w:t>
      </w:r>
      <w:r w:rsidR="00962F52" w:rsidRPr="002C1CDD">
        <w:rPr>
          <w:rFonts w:hint="eastAsia"/>
          <w:color w:val="000000"/>
          <w:szCs w:val="21"/>
        </w:rPr>
        <w:t>）</w:t>
      </w:r>
    </w:p>
    <w:p w14:paraId="69F149AB" w14:textId="77777777" w:rsidR="00F6258A" w:rsidRPr="002C1CDD" w:rsidRDefault="00D17E95" w:rsidP="00E1687E">
      <w:pPr>
        <w:wordWrap w:val="0"/>
        <w:jc w:val="right"/>
        <w:rPr>
          <w:color w:val="000000"/>
          <w:szCs w:val="21"/>
        </w:rPr>
      </w:pPr>
      <w:r w:rsidRPr="002C1CDD">
        <w:rPr>
          <w:rFonts w:hint="eastAsia"/>
          <w:color w:val="000000"/>
          <w:szCs w:val="21"/>
        </w:rPr>
        <w:t xml:space="preserve">　　</w:t>
      </w:r>
      <w:r w:rsidR="009F31FC" w:rsidRPr="002C1CDD">
        <w:rPr>
          <w:rFonts w:hint="eastAsia"/>
          <w:color w:val="000000"/>
          <w:szCs w:val="21"/>
        </w:rPr>
        <w:t>年</w:t>
      </w:r>
      <w:r w:rsidR="006A0D63" w:rsidRPr="002C1CDD">
        <w:rPr>
          <w:rFonts w:hint="eastAsia"/>
          <w:color w:val="000000"/>
          <w:szCs w:val="21"/>
        </w:rPr>
        <w:t xml:space="preserve">  </w:t>
      </w:r>
      <w:r w:rsidR="006A0D63" w:rsidRPr="002C1CDD">
        <w:rPr>
          <w:color w:val="000000"/>
          <w:szCs w:val="21"/>
        </w:rPr>
        <w:t xml:space="preserve">  </w:t>
      </w:r>
      <w:r w:rsidR="009F31FC" w:rsidRPr="002C1CDD">
        <w:rPr>
          <w:rFonts w:hint="eastAsia"/>
          <w:color w:val="000000"/>
          <w:szCs w:val="21"/>
        </w:rPr>
        <w:t>月</w:t>
      </w:r>
      <w:r w:rsidR="006A0D63" w:rsidRPr="002C1CDD">
        <w:rPr>
          <w:rFonts w:hint="eastAsia"/>
          <w:color w:val="000000"/>
          <w:szCs w:val="21"/>
        </w:rPr>
        <w:t xml:space="preserve">    </w:t>
      </w:r>
      <w:r w:rsidR="009F31FC" w:rsidRPr="002C1CDD">
        <w:rPr>
          <w:rFonts w:hint="eastAsia"/>
          <w:color w:val="000000"/>
          <w:szCs w:val="21"/>
        </w:rPr>
        <w:t>日</w:t>
      </w:r>
    </w:p>
    <w:p w14:paraId="68A41F54" w14:textId="77777777" w:rsidR="00F6258A" w:rsidRPr="002C1CDD" w:rsidRDefault="00F6258A" w:rsidP="00F6258A">
      <w:pPr>
        <w:rPr>
          <w:color w:val="000000"/>
          <w:szCs w:val="21"/>
        </w:rPr>
      </w:pPr>
      <w:r w:rsidRPr="002C1CDD">
        <w:rPr>
          <w:rFonts w:hint="eastAsia"/>
          <w:color w:val="000000"/>
          <w:szCs w:val="21"/>
        </w:rPr>
        <w:t xml:space="preserve">　</w:t>
      </w:r>
    </w:p>
    <w:p w14:paraId="7B52BD2B" w14:textId="77777777" w:rsidR="00F6258A" w:rsidRDefault="00F6258A" w:rsidP="00BF226F">
      <w:pPr>
        <w:ind w:firstLineChars="100" w:firstLine="314"/>
        <w:rPr>
          <w:color w:val="000000"/>
          <w:kern w:val="0"/>
          <w:szCs w:val="21"/>
        </w:rPr>
      </w:pPr>
      <w:r w:rsidRPr="005D5237">
        <w:rPr>
          <w:rFonts w:hint="eastAsia"/>
          <w:color w:val="000000"/>
          <w:spacing w:val="52"/>
          <w:kern w:val="0"/>
          <w:szCs w:val="21"/>
          <w:fitText w:val="2100" w:id="836491776"/>
        </w:rPr>
        <w:t xml:space="preserve">東京都知事　</w:t>
      </w:r>
      <w:r w:rsidRPr="005D5237">
        <w:rPr>
          <w:rFonts w:hint="eastAsia"/>
          <w:color w:val="000000"/>
          <w:spacing w:val="3"/>
          <w:kern w:val="0"/>
          <w:szCs w:val="21"/>
          <w:fitText w:val="2100" w:id="836491776"/>
        </w:rPr>
        <w:t>殿</w:t>
      </w:r>
    </w:p>
    <w:p w14:paraId="30300ACA" w14:textId="77777777" w:rsidR="00BF226F" w:rsidRPr="00BF226F" w:rsidRDefault="00BF226F" w:rsidP="00BF226F">
      <w:pPr>
        <w:ind w:firstLineChars="100" w:firstLine="210"/>
        <w:rPr>
          <w:color w:val="000000"/>
          <w:kern w:val="0"/>
          <w:szCs w:val="21"/>
        </w:rPr>
      </w:pPr>
    </w:p>
    <w:p w14:paraId="3E1ABE13" w14:textId="77777777" w:rsidR="00BC145D" w:rsidRPr="003C455F" w:rsidRDefault="00BC145D" w:rsidP="004859B8">
      <w:pPr>
        <w:spacing w:afterLines="50" w:after="120" w:line="180" w:lineRule="atLeast"/>
        <w:ind w:leftChars="2261" w:left="4748"/>
        <w:rPr>
          <w:color w:val="000000"/>
          <w:szCs w:val="21"/>
        </w:rPr>
      </w:pPr>
      <w:bookmarkStart w:id="1" w:name="_Hlk198207934"/>
      <w:r w:rsidRPr="00D235F3">
        <w:rPr>
          <w:rFonts w:hint="eastAsia"/>
          <w:color w:val="000000"/>
          <w:spacing w:val="210"/>
          <w:kern w:val="0"/>
          <w:szCs w:val="21"/>
          <w:fitText w:val="1470" w:id="-461183229"/>
        </w:rPr>
        <w:t>所在</w:t>
      </w:r>
      <w:r w:rsidRPr="00D235F3">
        <w:rPr>
          <w:rFonts w:hint="eastAsia"/>
          <w:color w:val="000000"/>
          <w:kern w:val="0"/>
          <w:szCs w:val="21"/>
          <w:fitText w:val="1470" w:id="-461183229"/>
        </w:rPr>
        <w:t>地</w:t>
      </w:r>
      <w:r w:rsidRPr="003C455F">
        <w:rPr>
          <w:rFonts w:hint="eastAsia"/>
          <w:color w:val="000000"/>
          <w:kern w:val="0"/>
          <w:szCs w:val="21"/>
        </w:rPr>
        <w:t xml:space="preserve">　</w:t>
      </w:r>
    </w:p>
    <w:p w14:paraId="22FABED0" w14:textId="77777777" w:rsidR="00BC145D" w:rsidRPr="00175D57" w:rsidRDefault="00BC145D" w:rsidP="004859B8">
      <w:pPr>
        <w:spacing w:afterLines="50" w:after="120" w:line="180" w:lineRule="atLeast"/>
        <w:ind w:leftChars="2261" w:left="4748"/>
        <w:rPr>
          <w:color w:val="000000"/>
          <w:kern w:val="0"/>
          <w:szCs w:val="21"/>
        </w:rPr>
      </w:pPr>
      <w:r w:rsidRPr="00D235F3">
        <w:rPr>
          <w:rFonts w:hint="eastAsia"/>
          <w:color w:val="000000"/>
          <w:spacing w:val="21"/>
          <w:kern w:val="0"/>
          <w:szCs w:val="21"/>
          <w:fitText w:val="1470" w:id="-461183228"/>
        </w:rPr>
        <w:t>団体等の名</w:t>
      </w:r>
      <w:r w:rsidRPr="00D235F3">
        <w:rPr>
          <w:rFonts w:hint="eastAsia"/>
          <w:color w:val="000000"/>
          <w:kern w:val="0"/>
          <w:szCs w:val="21"/>
          <w:fitText w:val="1470" w:id="-461183228"/>
        </w:rPr>
        <w:t>称</w:t>
      </w:r>
      <w:r w:rsidRPr="003C455F">
        <w:rPr>
          <w:rFonts w:hint="eastAsia"/>
          <w:color w:val="000000"/>
          <w:kern w:val="0"/>
          <w:szCs w:val="21"/>
        </w:rPr>
        <w:t xml:space="preserve">　</w:t>
      </w:r>
    </w:p>
    <w:p w14:paraId="0876F839" w14:textId="21F1E815" w:rsidR="00F6258A" w:rsidRPr="003C455F" w:rsidRDefault="00BC145D" w:rsidP="004859B8">
      <w:pPr>
        <w:spacing w:afterLines="50" w:after="120" w:line="180" w:lineRule="atLeast"/>
        <w:ind w:leftChars="2261" w:left="4748"/>
        <w:rPr>
          <w:color w:val="000000"/>
          <w:szCs w:val="21"/>
        </w:rPr>
      </w:pPr>
      <w:r w:rsidRPr="00D235F3">
        <w:rPr>
          <w:rFonts w:hint="eastAsia"/>
          <w:color w:val="000000"/>
          <w:kern w:val="0"/>
          <w:szCs w:val="21"/>
          <w:fitText w:val="1470" w:id="-461183227"/>
        </w:rPr>
        <w:t>代表者職・氏名</w:t>
      </w:r>
      <w:r w:rsidRPr="003C455F">
        <w:rPr>
          <w:rFonts w:hint="eastAsia"/>
          <w:color w:val="000000"/>
          <w:szCs w:val="21"/>
        </w:rPr>
        <w:t xml:space="preserve">　</w:t>
      </w:r>
      <w:bookmarkEnd w:id="1"/>
    </w:p>
    <w:p w14:paraId="571D6132" w14:textId="77777777" w:rsidR="00F6258A" w:rsidRPr="002C1CDD" w:rsidRDefault="00F6258A" w:rsidP="00175D57">
      <w:pPr>
        <w:spacing w:afterLines="50" w:after="120"/>
        <w:rPr>
          <w:color w:val="000000"/>
          <w:sz w:val="22"/>
          <w:szCs w:val="22"/>
        </w:rPr>
      </w:pPr>
    </w:p>
    <w:p w14:paraId="1D26A7BD" w14:textId="77777777" w:rsidR="00F6258A" w:rsidRPr="003241F5" w:rsidRDefault="00A1323D" w:rsidP="00F6258A">
      <w:pPr>
        <w:jc w:val="center"/>
        <w:rPr>
          <w:color w:val="000000"/>
          <w:sz w:val="28"/>
          <w:szCs w:val="28"/>
        </w:rPr>
      </w:pPr>
      <w:r w:rsidRPr="003241F5">
        <w:rPr>
          <w:rFonts w:hint="eastAsia"/>
          <w:color w:val="000000"/>
          <w:sz w:val="28"/>
          <w:szCs w:val="28"/>
        </w:rPr>
        <w:t>実績報告書</w:t>
      </w:r>
    </w:p>
    <w:p w14:paraId="6EFDB8B3" w14:textId="77777777" w:rsidR="005C0981" w:rsidRPr="00BC145D" w:rsidRDefault="005C0981" w:rsidP="00F6258A">
      <w:pPr>
        <w:rPr>
          <w:color w:val="000000"/>
          <w:sz w:val="22"/>
          <w:szCs w:val="22"/>
        </w:rPr>
      </w:pPr>
    </w:p>
    <w:p w14:paraId="16A3B054" w14:textId="77777777" w:rsidR="00F6258A" w:rsidRPr="002C1CDD" w:rsidRDefault="00F6258A" w:rsidP="00A1323D">
      <w:pPr>
        <w:spacing w:line="276" w:lineRule="auto"/>
        <w:rPr>
          <w:color w:val="000000"/>
          <w:szCs w:val="21"/>
        </w:rPr>
      </w:pPr>
      <w:r w:rsidRPr="002C1CDD">
        <w:rPr>
          <w:rFonts w:hint="eastAsia"/>
          <w:color w:val="000000"/>
          <w:szCs w:val="21"/>
        </w:rPr>
        <w:t xml:space="preserve">　</w:t>
      </w:r>
      <w:r w:rsidR="00BC145D" w:rsidRPr="00BC145D">
        <w:rPr>
          <w:rFonts w:hint="eastAsia"/>
          <w:color w:val="000000"/>
          <w:szCs w:val="21"/>
        </w:rPr>
        <w:t>カスタマーハラスメント防止対策推進事業団体向け奨励金</w:t>
      </w:r>
      <w:r w:rsidRPr="002C1CDD">
        <w:rPr>
          <w:rFonts w:hint="eastAsia"/>
          <w:color w:val="000000"/>
          <w:szCs w:val="21"/>
        </w:rPr>
        <w:t>（以下「</w:t>
      </w:r>
      <w:r w:rsidR="00F27E2E" w:rsidRPr="002C1CDD">
        <w:rPr>
          <w:rFonts w:hint="eastAsia"/>
          <w:color w:val="000000"/>
          <w:szCs w:val="21"/>
        </w:rPr>
        <w:t>奨励金」という。）について、奨励</w:t>
      </w:r>
      <w:r w:rsidR="003E6B1F" w:rsidRPr="002C1CDD">
        <w:rPr>
          <w:rFonts w:hint="eastAsia"/>
          <w:color w:val="000000"/>
          <w:szCs w:val="21"/>
        </w:rPr>
        <w:t>金交付要綱第</w:t>
      </w:r>
      <w:r w:rsidR="003E6B1F" w:rsidRPr="002C1CDD">
        <w:rPr>
          <w:rFonts w:ascii="ＭＳ 明朝" w:hAnsi="ＭＳ 明朝" w:hint="eastAsia"/>
          <w:color w:val="000000"/>
          <w:szCs w:val="21"/>
        </w:rPr>
        <w:t>1</w:t>
      </w:r>
      <w:r w:rsidR="00EB0449">
        <w:rPr>
          <w:rFonts w:ascii="ＭＳ 明朝" w:hAnsi="ＭＳ 明朝" w:hint="eastAsia"/>
          <w:color w:val="000000"/>
          <w:szCs w:val="21"/>
        </w:rPr>
        <w:t>2</w:t>
      </w:r>
      <w:r w:rsidRPr="002C1CDD">
        <w:rPr>
          <w:rFonts w:hint="eastAsia"/>
          <w:color w:val="000000"/>
          <w:szCs w:val="21"/>
        </w:rPr>
        <w:t>条の規定に基づき、関係書類を添えて、下記のとおり報告します。</w:t>
      </w:r>
    </w:p>
    <w:p w14:paraId="20B03F63" w14:textId="77777777" w:rsidR="00F6258A" w:rsidRPr="002C1CDD" w:rsidRDefault="00F6258A" w:rsidP="00F6258A">
      <w:pPr>
        <w:rPr>
          <w:color w:val="000000"/>
          <w:szCs w:val="21"/>
        </w:rPr>
      </w:pPr>
    </w:p>
    <w:p w14:paraId="247C8DA3" w14:textId="77777777" w:rsidR="00F6258A" w:rsidRPr="002C1CDD" w:rsidRDefault="00F6258A" w:rsidP="00F6258A">
      <w:pPr>
        <w:jc w:val="center"/>
        <w:rPr>
          <w:color w:val="000000"/>
          <w:szCs w:val="21"/>
        </w:rPr>
      </w:pPr>
      <w:r w:rsidRPr="002C1CDD">
        <w:rPr>
          <w:rFonts w:hint="eastAsia"/>
          <w:color w:val="000000"/>
          <w:szCs w:val="21"/>
        </w:rPr>
        <w:t>記</w:t>
      </w:r>
    </w:p>
    <w:p w14:paraId="5952636E" w14:textId="77777777" w:rsidR="00F6258A" w:rsidRPr="002C1CDD" w:rsidRDefault="00F6258A" w:rsidP="00F6258A">
      <w:pPr>
        <w:rPr>
          <w:color w:val="000000"/>
          <w:szCs w:val="21"/>
        </w:rPr>
      </w:pPr>
    </w:p>
    <w:p w14:paraId="48BD5C29" w14:textId="77777777" w:rsidR="00531D71" w:rsidRDefault="00F27E2E" w:rsidP="00531D71">
      <w:pPr>
        <w:spacing w:line="276" w:lineRule="auto"/>
        <w:rPr>
          <w:color w:val="000000"/>
          <w:szCs w:val="21"/>
        </w:rPr>
      </w:pPr>
      <w:r w:rsidRPr="002C1CDD">
        <w:rPr>
          <w:rFonts w:hint="eastAsia"/>
          <w:color w:val="000000"/>
          <w:szCs w:val="21"/>
        </w:rPr>
        <w:t>１　奨励</w:t>
      </w:r>
      <w:r w:rsidR="00F6258A" w:rsidRPr="002C1CDD">
        <w:rPr>
          <w:rFonts w:hint="eastAsia"/>
          <w:color w:val="000000"/>
          <w:szCs w:val="21"/>
        </w:rPr>
        <w:t>事業実施期間</w:t>
      </w:r>
    </w:p>
    <w:p w14:paraId="23856BA2" w14:textId="77777777" w:rsidR="00531D71" w:rsidRPr="00531D71" w:rsidRDefault="00531D71" w:rsidP="00531D71">
      <w:pPr>
        <w:spacing w:line="276" w:lineRule="auto"/>
        <w:rPr>
          <w:color w:val="000000"/>
          <w:szCs w:val="21"/>
        </w:rPr>
      </w:pPr>
    </w:p>
    <w:p w14:paraId="507EFE6B" w14:textId="77777777" w:rsidR="004A7C97" w:rsidRPr="002C1CDD" w:rsidRDefault="00D17E95" w:rsidP="00D62C75">
      <w:pPr>
        <w:ind w:firstLineChars="300" w:firstLine="630"/>
        <w:rPr>
          <w:color w:val="000000"/>
        </w:rPr>
      </w:pPr>
      <w:r w:rsidRPr="002C1CDD">
        <w:rPr>
          <w:rFonts w:hint="eastAsia"/>
          <w:color w:val="000000"/>
        </w:rPr>
        <w:t xml:space="preserve">令和　　</w:t>
      </w:r>
      <w:r w:rsidR="009F31FC" w:rsidRPr="002C1CDD">
        <w:rPr>
          <w:rFonts w:hint="eastAsia"/>
          <w:color w:val="000000"/>
        </w:rPr>
        <w:t>年</w:t>
      </w:r>
      <w:r w:rsidR="00140C54" w:rsidRPr="002C1CDD">
        <w:rPr>
          <w:rFonts w:hint="eastAsia"/>
          <w:color w:val="000000"/>
        </w:rPr>
        <w:t xml:space="preserve">　</w:t>
      </w:r>
      <w:r w:rsidR="006A0D63" w:rsidRPr="002C1CDD">
        <w:rPr>
          <w:rFonts w:hint="eastAsia"/>
          <w:color w:val="000000"/>
        </w:rPr>
        <w:t xml:space="preserve">　</w:t>
      </w:r>
      <w:r w:rsidR="009F31FC" w:rsidRPr="002C1CDD">
        <w:rPr>
          <w:rFonts w:hint="eastAsia"/>
          <w:color w:val="000000"/>
        </w:rPr>
        <w:t>月</w:t>
      </w:r>
      <w:r w:rsidR="00140C54" w:rsidRPr="002C1CDD">
        <w:rPr>
          <w:rFonts w:hint="eastAsia"/>
          <w:color w:val="000000"/>
        </w:rPr>
        <w:t xml:space="preserve">　</w:t>
      </w:r>
      <w:r w:rsidR="006A0D63" w:rsidRPr="002C1CDD">
        <w:rPr>
          <w:rFonts w:hint="eastAsia"/>
          <w:color w:val="000000"/>
        </w:rPr>
        <w:t xml:space="preserve">　</w:t>
      </w:r>
      <w:r w:rsidR="009F31FC" w:rsidRPr="002C1CDD">
        <w:rPr>
          <w:rFonts w:hint="eastAsia"/>
          <w:color w:val="000000"/>
        </w:rPr>
        <w:t xml:space="preserve">日　～　</w:t>
      </w:r>
      <w:r w:rsidR="006A0D63" w:rsidRPr="002C1CDD">
        <w:rPr>
          <w:rFonts w:hint="eastAsia"/>
          <w:color w:val="000000"/>
        </w:rPr>
        <w:t xml:space="preserve">　</w:t>
      </w:r>
      <w:r w:rsidR="00140C54" w:rsidRPr="002C1CDD">
        <w:rPr>
          <w:rFonts w:hint="eastAsia"/>
          <w:color w:val="000000"/>
        </w:rPr>
        <w:t>令和</w:t>
      </w:r>
      <w:r w:rsidR="006A0D63" w:rsidRPr="002C1CDD">
        <w:rPr>
          <w:rFonts w:hint="eastAsia"/>
          <w:color w:val="000000"/>
        </w:rPr>
        <w:t xml:space="preserve">　　</w:t>
      </w:r>
      <w:r w:rsidR="009F31FC" w:rsidRPr="002C1CDD">
        <w:rPr>
          <w:rFonts w:hint="eastAsia"/>
          <w:color w:val="000000"/>
        </w:rPr>
        <w:t>年</w:t>
      </w:r>
      <w:r w:rsidR="006A0D63" w:rsidRPr="002C1CDD">
        <w:rPr>
          <w:rFonts w:hint="eastAsia"/>
          <w:color w:val="000000"/>
        </w:rPr>
        <w:t xml:space="preserve">　　</w:t>
      </w:r>
      <w:r w:rsidR="009F31FC" w:rsidRPr="002C1CDD">
        <w:rPr>
          <w:rFonts w:hint="eastAsia"/>
          <w:color w:val="000000"/>
        </w:rPr>
        <w:t>月</w:t>
      </w:r>
      <w:r w:rsidR="006A0D63" w:rsidRPr="002C1CDD">
        <w:rPr>
          <w:rFonts w:hint="eastAsia"/>
          <w:color w:val="000000"/>
        </w:rPr>
        <w:t xml:space="preserve">　　</w:t>
      </w:r>
      <w:r w:rsidR="009F31FC" w:rsidRPr="002C1CDD">
        <w:rPr>
          <w:rFonts w:hint="eastAsia"/>
          <w:color w:val="000000"/>
        </w:rPr>
        <w:t>日</w:t>
      </w:r>
    </w:p>
    <w:p w14:paraId="32F31D2C" w14:textId="77777777" w:rsidR="00F6258A" w:rsidRPr="002C1CDD" w:rsidRDefault="00F6258A" w:rsidP="00F6258A">
      <w:pPr>
        <w:rPr>
          <w:color w:val="000000"/>
          <w:szCs w:val="21"/>
        </w:rPr>
      </w:pPr>
    </w:p>
    <w:p w14:paraId="33B2F3B5" w14:textId="77777777" w:rsidR="00F6258A" w:rsidRDefault="00F6258A" w:rsidP="0034262A">
      <w:pPr>
        <w:spacing w:line="276" w:lineRule="auto"/>
        <w:rPr>
          <w:color w:val="000000"/>
          <w:szCs w:val="21"/>
        </w:rPr>
      </w:pPr>
      <w:r w:rsidRPr="002C1CDD">
        <w:rPr>
          <w:rFonts w:hint="eastAsia"/>
          <w:color w:val="000000"/>
          <w:szCs w:val="21"/>
        </w:rPr>
        <w:t>２　実績報告額</w:t>
      </w:r>
    </w:p>
    <w:p w14:paraId="733C2E9B" w14:textId="77777777" w:rsidR="00370ACB" w:rsidRPr="002C1CDD" w:rsidRDefault="00370ACB" w:rsidP="0034262A">
      <w:pPr>
        <w:spacing w:line="276" w:lineRule="auto"/>
        <w:rPr>
          <w:color w:val="000000"/>
          <w:szCs w:val="21"/>
        </w:rPr>
      </w:pPr>
    </w:p>
    <w:p w14:paraId="66D4F7ED" w14:textId="765561D4" w:rsidR="005B7307" w:rsidRDefault="00F6258A" w:rsidP="00C74806">
      <w:pPr>
        <w:spacing w:line="276" w:lineRule="auto"/>
        <w:ind w:firstLineChars="300" w:firstLine="630"/>
        <w:rPr>
          <w:color w:val="000000"/>
          <w:szCs w:val="21"/>
          <w:u w:val="single"/>
        </w:rPr>
      </w:pPr>
      <w:r w:rsidRPr="002C1CDD">
        <w:rPr>
          <w:rFonts w:hint="eastAsia"/>
          <w:color w:val="000000"/>
          <w:szCs w:val="21"/>
          <w:u w:val="single"/>
        </w:rPr>
        <w:t xml:space="preserve">金　</w:t>
      </w:r>
      <w:r w:rsidRPr="002C1CDD">
        <w:rPr>
          <w:rFonts w:hint="eastAsia"/>
          <w:color w:val="000000"/>
          <w:szCs w:val="21"/>
          <w:u w:val="single" w:color="000000"/>
        </w:rPr>
        <w:t xml:space="preserve">　</w:t>
      </w:r>
      <w:r w:rsidR="006A0D63" w:rsidRPr="002C1CDD">
        <w:rPr>
          <w:rFonts w:hint="eastAsia"/>
          <w:color w:val="000000"/>
          <w:szCs w:val="21"/>
          <w:u w:val="single" w:color="000000"/>
        </w:rPr>
        <w:t xml:space="preserve">　　　　　　　</w:t>
      </w:r>
      <w:r w:rsidR="00F27E2E" w:rsidRPr="002C1CDD">
        <w:rPr>
          <w:rFonts w:hint="eastAsia"/>
          <w:color w:val="000000"/>
          <w:szCs w:val="21"/>
          <w:u w:val="single" w:color="000000"/>
        </w:rPr>
        <w:t xml:space="preserve">　</w:t>
      </w:r>
      <w:r w:rsidRPr="002C1CDD">
        <w:rPr>
          <w:rFonts w:hint="eastAsia"/>
          <w:color w:val="000000"/>
          <w:szCs w:val="21"/>
          <w:u w:val="single"/>
        </w:rPr>
        <w:t xml:space="preserve"> </w:t>
      </w:r>
      <w:r w:rsidRPr="002C1CDD">
        <w:rPr>
          <w:rFonts w:hint="eastAsia"/>
          <w:color w:val="000000"/>
          <w:szCs w:val="21"/>
          <w:u w:val="single"/>
        </w:rPr>
        <w:t>円</w:t>
      </w:r>
    </w:p>
    <w:p w14:paraId="1338369D" w14:textId="77777777" w:rsidR="00BC145D" w:rsidRPr="005B7307" w:rsidRDefault="005B7307" w:rsidP="005B7307">
      <w:pPr>
        <w:jc w:val="right"/>
        <w:rPr>
          <w:color w:val="000000"/>
          <w:sz w:val="20"/>
          <w:szCs w:val="20"/>
        </w:rPr>
      </w:pPr>
      <w:bookmarkStart w:id="2" w:name="_Hlk198209752"/>
      <w:r w:rsidRPr="002C1CDD">
        <w:rPr>
          <w:rFonts w:hint="eastAsia"/>
          <w:color w:val="000000"/>
          <w:sz w:val="20"/>
          <w:szCs w:val="20"/>
        </w:rPr>
        <w:t>※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2C1CDD">
        <w:rPr>
          <w:rFonts w:hint="eastAsia"/>
          <w:color w:val="000000"/>
          <w:sz w:val="20"/>
          <w:szCs w:val="20"/>
        </w:rPr>
        <w:t>実施した事業について「実施」欄に</w:t>
      </w:r>
      <w:r>
        <w:rPr>
          <w:rFonts w:hint="eastAsia"/>
          <w:color w:val="000000"/>
          <w:sz w:val="20"/>
          <w:szCs w:val="20"/>
        </w:rPr>
        <w:t>〇</w:t>
      </w:r>
      <w:r w:rsidRPr="002C1CDD">
        <w:rPr>
          <w:rFonts w:hint="eastAsia"/>
          <w:color w:val="000000"/>
          <w:sz w:val="20"/>
          <w:szCs w:val="20"/>
        </w:rPr>
        <w:t>をつけること</w:t>
      </w:r>
      <w:bookmarkEnd w:id="2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118"/>
        <w:gridCol w:w="1843"/>
      </w:tblGrid>
      <w:tr w:rsidR="00BC145D" w:rsidRPr="00F4778D" w14:paraId="39F940A1" w14:textId="77777777" w:rsidTr="008D2228">
        <w:trPr>
          <w:trHeight w:val="549"/>
          <w:jc w:val="center"/>
        </w:trPr>
        <w:tc>
          <w:tcPr>
            <w:tcW w:w="4820" w:type="dxa"/>
            <w:vAlign w:val="center"/>
          </w:tcPr>
          <w:p w14:paraId="6E93CDA5" w14:textId="77777777" w:rsidR="00BC145D" w:rsidRPr="003E68A5" w:rsidRDefault="00BC145D" w:rsidP="00DE1B14">
            <w:pPr>
              <w:snapToGrid w:val="0"/>
              <w:spacing w:beforeLines="50" w:before="120" w:afterLines="50" w:after="120"/>
              <w:jc w:val="center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取組名（上限１００万円）</w:t>
            </w:r>
          </w:p>
        </w:tc>
        <w:tc>
          <w:tcPr>
            <w:tcW w:w="3118" w:type="dxa"/>
            <w:vAlign w:val="center"/>
          </w:tcPr>
          <w:p w14:paraId="37451E04" w14:textId="77777777" w:rsidR="00BC145D" w:rsidRPr="003E68A5" w:rsidRDefault="00BC145D" w:rsidP="00DE1B14">
            <w:pPr>
              <w:snapToGrid w:val="0"/>
              <w:spacing w:beforeLines="50" w:before="120" w:afterLines="50" w:after="120"/>
              <w:jc w:val="center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交付金額</w:t>
            </w:r>
          </w:p>
        </w:tc>
        <w:tc>
          <w:tcPr>
            <w:tcW w:w="1843" w:type="dxa"/>
            <w:vAlign w:val="center"/>
          </w:tcPr>
          <w:p w14:paraId="719D48A8" w14:textId="77777777" w:rsidR="00BC145D" w:rsidRPr="003E68A5" w:rsidRDefault="00BC145D" w:rsidP="00DE1B14">
            <w:pPr>
              <w:snapToGrid w:val="0"/>
              <w:spacing w:beforeLines="50" w:before="120" w:afterLines="50" w:after="120"/>
              <w:jc w:val="center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実施</w:t>
            </w:r>
          </w:p>
        </w:tc>
      </w:tr>
      <w:tr w:rsidR="00BC145D" w:rsidRPr="00F4778D" w14:paraId="0CE6AE36" w14:textId="77777777" w:rsidTr="003E68A5">
        <w:trPr>
          <w:trHeight w:val="549"/>
          <w:jc w:val="center"/>
        </w:trPr>
        <w:tc>
          <w:tcPr>
            <w:tcW w:w="4820" w:type="dxa"/>
            <w:tcBorders>
              <w:bottom w:val="nil"/>
            </w:tcBorders>
            <w:vAlign w:val="center"/>
          </w:tcPr>
          <w:p w14:paraId="2A313409" w14:textId="77777777" w:rsidR="00BC145D" w:rsidRPr="003E68A5" w:rsidRDefault="00BC145D" w:rsidP="00DE1B14">
            <w:pPr>
              <w:snapToGrid w:val="0"/>
              <w:spacing w:beforeLines="40" w:before="96" w:afterLines="40" w:after="96"/>
              <w:jc w:val="left"/>
              <w:rPr>
                <w:rFonts w:ascii="ＭＳ 明朝" w:hAnsi="ＭＳ 明朝"/>
                <w:color w:val="000000"/>
                <w:szCs w:val="28"/>
              </w:rPr>
            </w:pPr>
            <w:r w:rsidRPr="003E68A5">
              <w:rPr>
                <w:rFonts w:ascii="ＭＳ 明朝" w:hAnsi="ＭＳ 明朝" w:hint="eastAsia"/>
                <w:color w:val="000000"/>
                <w:szCs w:val="28"/>
              </w:rPr>
              <w:t>（１）</w:t>
            </w:r>
            <w:r w:rsidR="00EE789C" w:rsidRPr="003E68A5">
              <w:rPr>
                <w:rFonts w:ascii="ＭＳ 明朝" w:hAnsi="ＭＳ 明朝" w:hint="eastAsia"/>
                <w:color w:val="000000"/>
                <w:szCs w:val="28"/>
              </w:rPr>
              <w:t>基本</w:t>
            </w:r>
            <w:r w:rsidRPr="003E68A5">
              <w:rPr>
                <w:rFonts w:ascii="ＭＳ 明朝" w:hAnsi="ＭＳ 明朝" w:hint="eastAsia"/>
                <w:color w:val="000000"/>
                <w:szCs w:val="28"/>
              </w:rPr>
              <w:t>方針</w:t>
            </w:r>
            <w:r w:rsidR="00EE789C" w:rsidRPr="003E68A5">
              <w:rPr>
                <w:rFonts w:ascii="ＭＳ 明朝" w:hAnsi="ＭＳ 明朝" w:hint="eastAsia"/>
                <w:color w:val="000000"/>
                <w:szCs w:val="28"/>
              </w:rPr>
              <w:t>の</w:t>
            </w:r>
            <w:r w:rsidRPr="003E68A5">
              <w:rPr>
                <w:rFonts w:ascii="ＭＳ 明朝" w:hAnsi="ＭＳ 明朝" w:hint="eastAsia"/>
                <w:color w:val="000000"/>
                <w:szCs w:val="28"/>
              </w:rPr>
              <w:t>策定</w:t>
            </w:r>
          </w:p>
        </w:tc>
        <w:tc>
          <w:tcPr>
            <w:tcW w:w="3118" w:type="dxa"/>
            <w:vAlign w:val="center"/>
          </w:tcPr>
          <w:p w14:paraId="3CA6050D" w14:textId="77777777" w:rsidR="00BC145D" w:rsidRPr="003E68A5" w:rsidRDefault="00BC145D" w:rsidP="00DE1B14">
            <w:pPr>
              <w:snapToGrid w:val="0"/>
              <w:spacing w:beforeLines="40" w:before="96" w:afterLines="40" w:after="96"/>
              <w:jc w:val="center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２００，０００円</w:t>
            </w:r>
          </w:p>
        </w:tc>
        <w:tc>
          <w:tcPr>
            <w:tcW w:w="1843" w:type="dxa"/>
            <w:vAlign w:val="center"/>
          </w:tcPr>
          <w:p w14:paraId="481C9E03" w14:textId="77777777" w:rsidR="00BC145D" w:rsidRPr="003E68A5" w:rsidRDefault="00BC145D" w:rsidP="00DE1B14">
            <w:pPr>
              <w:snapToGrid w:val="0"/>
              <w:spacing w:beforeLines="40" w:before="96" w:afterLines="40" w:after="96"/>
              <w:jc w:val="center"/>
              <w:rPr>
                <w:color w:val="000000"/>
                <w:szCs w:val="28"/>
              </w:rPr>
            </w:pPr>
          </w:p>
        </w:tc>
      </w:tr>
      <w:tr w:rsidR="00BC145D" w:rsidRPr="00F4778D" w14:paraId="7DD524C1" w14:textId="77777777" w:rsidTr="003E68A5">
        <w:trPr>
          <w:trHeight w:val="5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E49" w14:textId="77777777" w:rsidR="00BC145D" w:rsidRPr="003E68A5" w:rsidRDefault="00BC145D" w:rsidP="00DE1B14">
            <w:pPr>
              <w:snapToGrid w:val="0"/>
              <w:spacing w:beforeLines="40" w:before="96" w:afterLines="40" w:after="96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（２）相談窓口</w:t>
            </w:r>
            <w:r w:rsidR="00F449DA" w:rsidRPr="003E68A5">
              <w:rPr>
                <w:rFonts w:hint="eastAsia"/>
                <w:color w:val="000000"/>
                <w:szCs w:val="28"/>
              </w:rPr>
              <w:t>の設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B0A1" w14:textId="77777777" w:rsidR="00BC145D" w:rsidRPr="003E68A5" w:rsidRDefault="00BC145D" w:rsidP="00DE1B14">
            <w:pPr>
              <w:snapToGrid w:val="0"/>
              <w:spacing w:beforeLines="40" w:before="96" w:afterLines="40" w:after="96"/>
              <w:jc w:val="center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４００，０００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D7A" w14:textId="77777777" w:rsidR="00BC145D" w:rsidRPr="001B19B7" w:rsidRDefault="00BC145D" w:rsidP="00DE1B14">
            <w:pPr>
              <w:snapToGrid w:val="0"/>
              <w:spacing w:beforeLines="40" w:before="96" w:afterLines="40" w:after="96"/>
              <w:jc w:val="center"/>
              <w:rPr>
                <w:color w:val="000000"/>
                <w:szCs w:val="28"/>
              </w:rPr>
            </w:pPr>
          </w:p>
        </w:tc>
      </w:tr>
      <w:tr w:rsidR="00BC145D" w:rsidRPr="00F4778D" w14:paraId="2844D89B" w14:textId="77777777" w:rsidTr="003E68A5">
        <w:trPr>
          <w:trHeight w:val="5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C3B" w14:textId="77777777" w:rsidR="00BC145D" w:rsidRPr="003E68A5" w:rsidRDefault="00BC145D" w:rsidP="00DE1B14">
            <w:pPr>
              <w:snapToGrid w:val="0"/>
              <w:spacing w:beforeLines="40" w:before="96" w:afterLines="40" w:after="96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（３）研修</w:t>
            </w:r>
            <w:r w:rsidR="00F449DA" w:rsidRPr="003E68A5">
              <w:rPr>
                <w:rFonts w:hint="eastAsia"/>
                <w:color w:val="000000"/>
                <w:szCs w:val="28"/>
              </w:rPr>
              <w:t>の実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97D5" w14:textId="77777777" w:rsidR="00BC145D" w:rsidRPr="003E68A5" w:rsidRDefault="00BC145D" w:rsidP="00DE1B14">
            <w:pPr>
              <w:snapToGrid w:val="0"/>
              <w:spacing w:beforeLines="40" w:before="96" w:afterLines="40" w:after="96"/>
              <w:jc w:val="center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２００，０００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9EB8" w14:textId="77777777" w:rsidR="00BC145D" w:rsidRPr="001B19B7" w:rsidRDefault="00BC145D" w:rsidP="00DE1B14">
            <w:pPr>
              <w:snapToGrid w:val="0"/>
              <w:spacing w:beforeLines="40" w:before="96" w:afterLines="40" w:after="96"/>
              <w:jc w:val="center"/>
              <w:rPr>
                <w:color w:val="000000"/>
                <w:szCs w:val="28"/>
              </w:rPr>
            </w:pPr>
          </w:p>
        </w:tc>
      </w:tr>
      <w:tr w:rsidR="00BC145D" w:rsidRPr="00F4778D" w14:paraId="524B2EB8" w14:textId="77777777" w:rsidTr="003E68A5">
        <w:trPr>
          <w:trHeight w:val="5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66B07" w14:textId="77777777" w:rsidR="00BC145D" w:rsidRPr="003E68A5" w:rsidRDefault="00BC145D" w:rsidP="00DE1B14">
            <w:pPr>
              <w:snapToGrid w:val="0"/>
              <w:spacing w:beforeLines="40" w:before="96" w:afterLines="40" w:after="96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（４）外部人材</w:t>
            </w:r>
            <w:r w:rsidR="00890F1A" w:rsidRPr="003E68A5">
              <w:rPr>
                <w:rFonts w:hint="eastAsia"/>
                <w:color w:val="000000"/>
                <w:szCs w:val="28"/>
              </w:rPr>
              <w:t>又は</w:t>
            </w:r>
            <w:r w:rsidRPr="003E68A5">
              <w:rPr>
                <w:rFonts w:hint="eastAsia"/>
                <w:color w:val="000000"/>
                <w:szCs w:val="28"/>
              </w:rPr>
              <w:t>システムの活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4D8A3" w14:textId="77777777" w:rsidR="00BC145D" w:rsidRPr="003E68A5" w:rsidRDefault="00BC145D" w:rsidP="00DE1B14">
            <w:pPr>
              <w:snapToGrid w:val="0"/>
              <w:spacing w:beforeLines="40" w:before="96" w:afterLines="40" w:after="96"/>
              <w:jc w:val="center"/>
              <w:rPr>
                <w:color w:val="000000"/>
                <w:szCs w:val="28"/>
              </w:rPr>
            </w:pPr>
            <w:r w:rsidRPr="003E68A5">
              <w:rPr>
                <w:rFonts w:hint="eastAsia"/>
                <w:color w:val="000000"/>
                <w:szCs w:val="28"/>
              </w:rPr>
              <w:t>２００，０００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7D109" w14:textId="77777777" w:rsidR="00BC145D" w:rsidRPr="001B19B7" w:rsidRDefault="00BC145D" w:rsidP="00DE1B14">
            <w:pPr>
              <w:snapToGrid w:val="0"/>
              <w:spacing w:beforeLines="40" w:before="96" w:afterLines="40" w:after="96"/>
              <w:jc w:val="center"/>
              <w:rPr>
                <w:color w:val="000000"/>
                <w:szCs w:val="28"/>
              </w:rPr>
            </w:pPr>
          </w:p>
        </w:tc>
      </w:tr>
    </w:tbl>
    <w:p w14:paraId="294C2AA0" w14:textId="77777777" w:rsidR="00D62C75" w:rsidRPr="002C1CDD" w:rsidRDefault="00D62C75" w:rsidP="00A1323D">
      <w:pPr>
        <w:rPr>
          <w:color w:val="000000"/>
        </w:rPr>
      </w:pPr>
    </w:p>
    <w:p w14:paraId="6A0C1789" w14:textId="77777777" w:rsidR="00A1323D" w:rsidRDefault="00D62C75" w:rsidP="00A1323D">
      <w:pPr>
        <w:rPr>
          <w:color w:val="000000"/>
        </w:rPr>
      </w:pPr>
      <w:r>
        <w:rPr>
          <w:rFonts w:hint="eastAsia"/>
          <w:color w:val="000000"/>
        </w:rPr>
        <w:t>３</w:t>
      </w:r>
      <w:r w:rsidR="00A1323D" w:rsidRPr="002C1CDD">
        <w:rPr>
          <w:rFonts w:hint="eastAsia"/>
          <w:color w:val="000000"/>
        </w:rPr>
        <w:t xml:space="preserve">　連絡先</w:t>
      </w:r>
    </w:p>
    <w:p w14:paraId="6CEFD3AF" w14:textId="77777777" w:rsidR="00175D57" w:rsidRDefault="00175D57" w:rsidP="00A1323D">
      <w:pPr>
        <w:rPr>
          <w:color w:val="00000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127"/>
        <w:gridCol w:w="1559"/>
        <w:gridCol w:w="2693"/>
      </w:tblGrid>
      <w:tr w:rsidR="00175D57" w:rsidRPr="00F4778D" w14:paraId="7EA008D6" w14:textId="77777777" w:rsidTr="00804259">
        <w:trPr>
          <w:trHeight w:val="397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8D683" w14:textId="77777777" w:rsidR="00175D57" w:rsidRPr="00F4778D" w:rsidRDefault="00175D57" w:rsidP="00804259">
            <w:pPr>
              <w:ind w:firstLineChars="50" w:firstLine="175"/>
              <w:rPr>
                <w:color w:val="000000"/>
              </w:rPr>
            </w:pPr>
            <w:r w:rsidRPr="00175D57">
              <w:rPr>
                <w:rFonts w:hint="eastAsia"/>
                <w:color w:val="000000"/>
                <w:spacing w:val="70"/>
                <w:kern w:val="0"/>
                <w:fitText w:val="1260" w:id="-695384832"/>
              </w:rPr>
              <w:t>部課係</w:t>
            </w:r>
            <w:r w:rsidRPr="00175D57">
              <w:rPr>
                <w:rFonts w:hint="eastAsia"/>
                <w:color w:val="000000"/>
                <w:kern w:val="0"/>
                <w:fitText w:val="1260" w:id="-695384832"/>
              </w:rPr>
              <w:t>名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A35D5" w14:textId="77777777" w:rsidR="00175D57" w:rsidRPr="00F4778D" w:rsidRDefault="00175D57" w:rsidP="00804259">
            <w:pPr>
              <w:rPr>
                <w:color w:val="000000"/>
              </w:rPr>
            </w:pPr>
          </w:p>
        </w:tc>
      </w:tr>
      <w:tr w:rsidR="00175D57" w:rsidRPr="00F4778D" w14:paraId="07C2F1AA" w14:textId="77777777" w:rsidTr="00804259">
        <w:trPr>
          <w:trHeight w:val="260"/>
          <w:jc w:val="center"/>
        </w:trPr>
        <w:tc>
          <w:tcPr>
            <w:tcW w:w="212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C7FFF7D" w14:textId="77777777" w:rsidR="00175D57" w:rsidRPr="00F95515" w:rsidRDefault="00175D57" w:rsidP="00804259">
            <w:pPr>
              <w:spacing w:line="240" w:lineRule="atLeast"/>
              <w:ind w:firstLineChars="50" w:firstLine="70"/>
              <w:jc w:val="center"/>
              <w:rPr>
                <w:color w:val="000000"/>
                <w:sz w:val="14"/>
                <w:szCs w:val="18"/>
              </w:rPr>
            </w:pPr>
            <w:r w:rsidRPr="006E2430">
              <w:rPr>
                <w:rFonts w:hint="eastAsia"/>
                <w:color w:val="000000"/>
                <w:sz w:val="14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5794117" w14:textId="77777777" w:rsidR="00175D57" w:rsidRPr="006E2430" w:rsidRDefault="00175D57" w:rsidP="00804259">
            <w:pPr>
              <w:jc w:val="left"/>
              <w:rPr>
                <w:color w:val="000000"/>
              </w:rPr>
            </w:pPr>
          </w:p>
        </w:tc>
      </w:tr>
      <w:tr w:rsidR="00175D57" w:rsidRPr="00F4778D" w14:paraId="4410407D" w14:textId="77777777" w:rsidTr="00804259">
        <w:trPr>
          <w:trHeight w:val="397"/>
          <w:jc w:val="center"/>
        </w:trPr>
        <w:tc>
          <w:tcPr>
            <w:tcW w:w="212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BDC638" w14:textId="77777777" w:rsidR="00175D57" w:rsidRPr="00F4778D" w:rsidRDefault="00175D57" w:rsidP="00804259">
            <w:pPr>
              <w:ind w:firstLineChars="50" w:firstLine="105"/>
              <w:jc w:val="center"/>
              <w:rPr>
                <w:color w:val="000000"/>
              </w:rPr>
            </w:pPr>
            <w:r w:rsidRPr="00F4778D">
              <w:rPr>
                <w:rFonts w:hint="eastAsia"/>
                <w:color w:val="000000"/>
              </w:rPr>
              <w:t>職・氏名</w:t>
            </w:r>
          </w:p>
        </w:tc>
        <w:tc>
          <w:tcPr>
            <w:tcW w:w="7654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76A4CC6" w14:textId="77777777" w:rsidR="00175D57" w:rsidRPr="00F4778D" w:rsidRDefault="00175D57" w:rsidP="00804259">
            <w:pPr>
              <w:rPr>
                <w:color w:val="000000"/>
              </w:rPr>
            </w:pPr>
          </w:p>
        </w:tc>
      </w:tr>
      <w:tr w:rsidR="00175D57" w:rsidRPr="00F4778D" w14:paraId="0CBDA97A" w14:textId="77777777" w:rsidTr="00804259">
        <w:trPr>
          <w:trHeight w:val="680"/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E86DF4A" w14:textId="77777777" w:rsidR="00175D57" w:rsidRPr="00F4778D" w:rsidRDefault="00175D57" w:rsidP="00804259">
            <w:pPr>
              <w:ind w:firstLineChars="50" w:firstLine="10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14:paraId="5730F897" w14:textId="77777777" w:rsidR="00175D57" w:rsidRPr="00F4778D" w:rsidRDefault="00175D57" w:rsidP="00804259">
            <w:pPr>
              <w:rPr>
                <w:color w:val="000000"/>
              </w:rPr>
            </w:pPr>
          </w:p>
        </w:tc>
      </w:tr>
      <w:tr w:rsidR="00175D57" w:rsidRPr="00F4778D" w14:paraId="613D18E8" w14:textId="77777777" w:rsidTr="00804259">
        <w:trPr>
          <w:trHeight w:val="397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631B6105" w14:textId="77777777" w:rsidR="00175D57" w:rsidRPr="00F4778D" w:rsidRDefault="00175D57" w:rsidP="00804259">
            <w:pPr>
              <w:rPr>
                <w:color w:val="000000"/>
              </w:rPr>
            </w:pPr>
            <w:r w:rsidRPr="00F4778D">
              <w:rPr>
                <w:rFonts w:hint="eastAsia"/>
                <w:color w:val="000000"/>
                <w:kern w:val="0"/>
              </w:rPr>
              <w:t xml:space="preserve">　</w:t>
            </w:r>
            <w:r w:rsidRPr="00175D57">
              <w:rPr>
                <w:rFonts w:hint="eastAsia"/>
                <w:color w:val="000000"/>
                <w:spacing w:val="157"/>
                <w:kern w:val="0"/>
                <w:fitText w:val="1260" w:id="-695384831"/>
              </w:rPr>
              <w:t>連絡</w:t>
            </w:r>
            <w:r w:rsidRPr="00175D57">
              <w:rPr>
                <w:rFonts w:hint="eastAsia"/>
                <w:color w:val="000000"/>
                <w:spacing w:val="1"/>
                <w:kern w:val="0"/>
                <w:fitText w:val="1260" w:id="-695384831"/>
              </w:rPr>
              <w:t>先</w:t>
            </w:r>
          </w:p>
        </w:tc>
        <w:tc>
          <w:tcPr>
            <w:tcW w:w="1275" w:type="dxa"/>
            <w:vAlign w:val="center"/>
          </w:tcPr>
          <w:p w14:paraId="2C65E365" w14:textId="77777777" w:rsidR="00175D57" w:rsidRPr="00F95515" w:rsidRDefault="00175D57" w:rsidP="00804259">
            <w:pPr>
              <w:spacing w:line="240" w:lineRule="atLeast"/>
              <w:jc w:val="center"/>
              <w:rPr>
                <w:color w:val="000000"/>
                <w:sz w:val="18"/>
                <w:szCs w:val="21"/>
              </w:rPr>
            </w:pPr>
            <w:r w:rsidRPr="00F95515">
              <w:rPr>
                <w:rFonts w:hint="eastAsia"/>
                <w:color w:val="000000"/>
                <w:sz w:val="18"/>
                <w:szCs w:val="21"/>
              </w:rPr>
              <w:t>電話番号</w:t>
            </w:r>
          </w:p>
          <w:p w14:paraId="5BD166B7" w14:textId="77777777" w:rsidR="00175D57" w:rsidRPr="00F4778D" w:rsidRDefault="00175D57" w:rsidP="00804259">
            <w:pPr>
              <w:spacing w:line="240" w:lineRule="atLeast"/>
              <w:jc w:val="center"/>
              <w:rPr>
                <w:color w:val="000000"/>
              </w:rPr>
            </w:pPr>
            <w:r w:rsidRPr="00F95515">
              <w:rPr>
                <w:rFonts w:hint="eastAsia"/>
                <w:color w:val="000000"/>
                <w:sz w:val="18"/>
                <w:szCs w:val="21"/>
              </w:rPr>
              <w:t>（代表）</w:t>
            </w:r>
          </w:p>
        </w:tc>
        <w:tc>
          <w:tcPr>
            <w:tcW w:w="2127" w:type="dxa"/>
            <w:vAlign w:val="center"/>
          </w:tcPr>
          <w:p w14:paraId="0B5E7032" w14:textId="77777777" w:rsidR="00175D57" w:rsidRPr="00F4778D" w:rsidRDefault="00175D57" w:rsidP="00804259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102EF5A" w14:textId="77777777" w:rsidR="00175D57" w:rsidRPr="00F95515" w:rsidRDefault="00175D57" w:rsidP="00804259">
            <w:pPr>
              <w:ind w:left="66"/>
              <w:jc w:val="center"/>
              <w:rPr>
                <w:color w:val="000000"/>
                <w:sz w:val="18"/>
                <w:szCs w:val="21"/>
              </w:rPr>
            </w:pPr>
            <w:r w:rsidRPr="00F95515">
              <w:rPr>
                <w:rFonts w:hint="eastAsia"/>
                <w:color w:val="000000"/>
                <w:sz w:val="18"/>
                <w:szCs w:val="21"/>
              </w:rPr>
              <w:t>電話番号</w:t>
            </w:r>
          </w:p>
          <w:p w14:paraId="28A52A96" w14:textId="77777777" w:rsidR="00175D57" w:rsidRPr="00F95515" w:rsidRDefault="00175D57" w:rsidP="00804259">
            <w:pPr>
              <w:ind w:left="66"/>
              <w:jc w:val="center"/>
              <w:rPr>
                <w:color w:val="000000"/>
                <w:sz w:val="18"/>
                <w:szCs w:val="21"/>
              </w:rPr>
            </w:pPr>
            <w:r w:rsidRPr="00F95515">
              <w:rPr>
                <w:rFonts w:hint="eastAsia"/>
                <w:color w:val="000000"/>
                <w:sz w:val="18"/>
                <w:szCs w:val="21"/>
              </w:rPr>
              <w:t>(</w:t>
            </w:r>
            <w:r w:rsidRPr="00F95515">
              <w:rPr>
                <w:rFonts w:hint="eastAsia"/>
                <w:color w:val="000000"/>
                <w:sz w:val="18"/>
                <w:szCs w:val="21"/>
              </w:rPr>
              <w:t>担当者直通</w:t>
            </w:r>
            <w:r w:rsidRPr="00F95515">
              <w:rPr>
                <w:rFonts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35F7CA1" w14:textId="77777777" w:rsidR="00175D57" w:rsidRPr="00F4778D" w:rsidRDefault="00175D57" w:rsidP="00804259">
            <w:pPr>
              <w:rPr>
                <w:color w:val="000000"/>
              </w:rPr>
            </w:pPr>
          </w:p>
        </w:tc>
      </w:tr>
      <w:tr w:rsidR="00175D57" w:rsidRPr="00F4778D" w14:paraId="5105C8BB" w14:textId="77777777" w:rsidTr="00804259">
        <w:trPr>
          <w:trHeight w:val="397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1761C" w14:textId="77777777" w:rsidR="00175D57" w:rsidRPr="00F4778D" w:rsidRDefault="00175D57" w:rsidP="0080425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D1DB5" w14:textId="77777777" w:rsidR="00175D57" w:rsidRPr="00F4778D" w:rsidRDefault="00175D57" w:rsidP="00804259">
            <w:pPr>
              <w:jc w:val="center"/>
              <w:rPr>
                <w:color w:val="000000"/>
              </w:rPr>
            </w:pPr>
            <w:r w:rsidRPr="00F4778D">
              <w:rPr>
                <w:rFonts w:hint="eastAsia"/>
                <w:color w:val="000000"/>
              </w:rPr>
              <w:t>ﾒｰﾙｱﾄﾞﾚｽ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9AD9A" w14:textId="77777777" w:rsidR="00175D57" w:rsidRPr="00F4778D" w:rsidRDefault="00175D57" w:rsidP="00804259">
            <w:pPr>
              <w:rPr>
                <w:color w:val="000000"/>
              </w:rPr>
            </w:pPr>
          </w:p>
        </w:tc>
      </w:tr>
      <w:bookmarkEnd w:id="0"/>
    </w:tbl>
    <w:p w14:paraId="65F29B54" w14:textId="77777777" w:rsidR="009B4EAF" w:rsidRPr="002C1CDD" w:rsidRDefault="009B4EAF" w:rsidP="00E1687E">
      <w:pPr>
        <w:rPr>
          <w:color w:val="000000"/>
          <w:szCs w:val="21"/>
        </w:rPr>
      </w:pPr>
    </w:p>
    <w:sectPr w:rsidR="009B4EAF" w:rsidRPr="002C1CDD" w:rsidSect="00BC145D">
      <w:headerReference w:type="default" r:id="rId8"/>
      <w:footerReference w:type="default" r:id="rId9"/>
      <w:pgSz w:w="11906" w:h="16838" w:code="9"/>
      <w:pgMar w:top="1440" w:right="1080" w:bottom="1440" w:left="1080" w:header="397" w:footer="51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D973" w14:textId="77777777" w:rsidR="00B0243B" w:rsidRDefault="00B0243B">
      <w:r>
        <w:separator/>
      </w:r>
    </w:p>
  </w:endnote>
  <w:endnote w:type="continuationSeparator" w:id="0">
    <w:p w14:paraId="2439A989" w14:textId="77777777" w:rsidR="00B0243B" w:rsidRDefault="00B0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27C1" w14:textId="77777777" w:rsidR="00E42148" w:rsidRDefault="00E42148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2F73" w14:textId="77777777" w:rsidR="00B0243B" w:rsidRDefault="00B0243B">
      <w:r>
        <w:separator/>
      </w:r>
    </w:p>
  </w:footnote>
  <w:footnote w:type="continuationSeparator" w:id="0">
    <w:p w14:paraId="0F71EE21" w14:textId="77777777" w:rsidR="00B0243B" w:rsidRDefault="00B0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158A" w14:textId="77777777" w:rsidR="00E42148" w:rsidRPr="00B07AC1" w:rsidRDefault="00E42148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43A"/>
    <w:multiLevelType w:val="hybridMultilevel"/>
    <w:tmpl w:val="573C0102"/>
    <w:lvl w:ilvl="0" w:tplc="A9E2E3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158FD"/>
    <w:multiLevelType w:val="hybridMultilevel"/>
    <w:tmpl w:val="B476AEC6"/>
    <w:lvl w:ilvl="0" w:tplc="E6B42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3" w15:restartNumberingAfterBreak="0">
    <w:nsid w:val="0FCE7BE4"/>
    <w:multiLevelType w:val="hybridMultilevel"/>
    <w:tmpl w:val="61CC36C0"/>
    <w:lvl w:ilvl="0" w:tplc="14CA0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D3C07"/>
    <w:multiLevelType w:val="hybridMultilevel"/>
    <w:tmpl w:val="C57CDC8E"/>
    <w:lvl w:ilvl="0" w:tplc="DD62B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C58C1"/>
    <w:multiLevelType w:val="hybridMultilevel"/>
    <w:tmpl w:val="F2486C42"/>
    <w:lvl w:ilvl="0" w:tplc="9FDC65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1B30B0"/>
    <w:multiLevelType w:val="hybridMultilevel"/>
    <w:tmpl w:val="B07856F4"/>
    <w:lvl w:ilvl="0" w:tplc="86C016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92A202D"/>
    <w:multiLevelType w:val="hybridMultilevel"/>
    <w:tmpl w:val="835CBEC4"/>
    <w:lvl w:ilvl="0" w:tplc="3F68C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F0A0D"/>
    <w:multiLevelType w:val="hybridMultilevel"/>
    <w:tmpl w:val="4FBC6020"/>
    <w:lvl w:ilvl="0" w:tplc="7FF455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C80232"/>
    <w:multiLevelType w:val="hybridMultilevel"/>
    <w:tmpl w:val="AB96198C"/>
    <w:lvl w:ilvl="0" w:tplc="663800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AB67CA"/>
    <w:multiLevelType w:val="hybridMultilevel"/>
    <w:tmpl w:val="B8AE7CFA"/>
    <w:lvl w:ilvl="0" w:tplc="E51CF1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654374"/>
    <w:multiLevelType w:val="hybridMultilevel"/>
    <w:tmpl w:val="B2B08538"/>
    <w:lvl w:ilvl="0" w:tplc="5F1655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9DB7FA8"/>
    <w:multiLevelType w:val="hybridMultilevel"/>
    <w:tmpl w:val="8F3EB5A0"/>
    <w:lvl w:ilvl="0" w:tplc="99A4C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B24F49"/>
    <w:multiLevelType w:val="hybridMultilevel"/>
    <w:tmpl w:val="B302C606"/>
    <w:lvl w:ilvl="0" w:tplc="CEB235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1A2437F"/>
    <w:multiLevelType w:val="hybridMultilevel"/>
    <w:tmpl w:val="8E12AD14"/>
    <w:lvl w:ilvl="0" w:tplc="7CA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3950D4"/>
    <w:multiLevelType w:val="hybridMultilevel"/>
    <w:tmpl w:val="13B202E0"/>
    <w:lvl w:ilvl="0" w:tplc="21D2F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5046E5"/>
    <w:multiLevelType w:val="hybridMultilevel"/>
    <w:tmpl w:val="FD22BFE6"/>
    <w:lvl w:ilvl="0" w:tplc="F2CCF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6D605B"/>
    <w:multiLevelType w:val="hybridMultilevel"/>
    <w:tmpl w:val="40C2E370"/>
    <w:lvl w:ilvl="0" w:tplc="38267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FA0106"/>
    <w:multiLevelType w:val="hybridMultilevel"/>
    <w:tmpl w:val="C74C31C6"/>
    <w:lvl w:ilvl="0" w:tplc="09149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D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8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C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E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2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2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C3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307AF7"/>
    <w:multiLevelType w:val="hybridMultilevel"/>
    <w:tmpl w:val="182C9EA0"/>
    <w:lvl w:ilvl="0" w:tplc="05DC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C434E0"/>
    <w:multiLevelType w:val="hybridMultilevel"/>
    <w:tmpl w:val="C57EEDC8"/>
    <w:lvl w:ilvl="0" w:tplc="A7E2FCE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001F6D"/>
    <w:multiLevelType w:val="hybridMultilevel"/>
    <w:tmpl w:val="7804AD1C"/>
    <w:lvl w:ilvl="0" w:tplc="F340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45718"/>
    <w:multiLevelType w:val="hybridMultilevel"/>
    <w:tmpl w:val="6E227D06"/>
    <w:lvl w:ilvl="0" w:tplc="A0BAA83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28" w15:restartNumberingAfterBreak="0">
    <w:nsid w:val="50674971"/>
    <w:multiLevelType w:val="hybridMultilevel"/>
    <w:tmpl w:val="4152765A"/>
    <w:lvl w:ilvl="0" w:tplc="2AAED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46618"/>
    <w:multiLevelType w:val="hybridMultilevel"/>
    <w:tmpl w:val="A5901624"/>
    <w:lvl w:ilvl="0" w:tplc="CB4821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1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FA46E3"/>
    <w:multiLevelType w:val="hybridMultilevel"/>
    <w:tmpl w:val="2C4CAA60"/>
    <w:lvl w:ilvl="0" w:tplc="516AC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623EA5"/>
    <w:multiLevelType w:val="hybridMultilevel"/>
    <w:tmpl w:val="5E30B816"/>
    <w:lvl w:ilvl="0" w:tplc="DEA64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26106"/>
    <w:multiLevelType w:val="hybridMultilevel"/>
    <w:tmpl w:val="84FAF4E8"/>
    <w:lvl w:ilvl="0" w:tplc="CE2CFE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1F37F59"/>
    <w:multiLevelType w:val="hybridMultilevel"/>
    <w:tmpl w:val="876CDEDC"/>
    <w:lvl w:ilvl="0" w:tplc="4FD40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16593E"/>
    <w:multiLevelType w:val="hybridMultilevel"/>
    <w:tmpl w:val="EFFC4A76"/>
    <w:lvl w:ilvl="0" w:tplc="7BD6516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641E121B"/>
    <w:multiLevelType w:val="hybridMultilevel"/>
    <w:tmpl w:val="E72AD2D8"/>
    <w:lvl w:ilvl="0" w:tplc="CC34674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7377985"/>
    <w:multiLevelType w:val="hybridMultilevel"/>
    <w:tmpl w:val="68CCEE44"/>
    <w:lvl w:ilvl="0" w:tplc="4B4042F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7B7338F"/>
    <w:multiLevelType w:val="hybridMultilevel"/>
    <w:tmpl w:val="4B4E8092"/>
    <w:lvl w:ilvl="0" w:tplc="282C6850">
      <w:start w:val="2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D35EAD"/>
    <w:multiLevelType w:val="hybridMultilevel"/>
    <w:tmpl w:val="B5ECC7E0"/>
    <w:lvl w:ilvl="0" w:tplc="6DFE3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8B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6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A9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C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CD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D400B2E"/>
    <w:multiLevelType w:val="hybridMultilevel"/>
    <w:tmpl w:val="643490B8"/>
    <w:lvl w:ilvl="0" w:tplc="1D4C3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ECB3844"/>
    <w:multiLevelType w:val="hybridMultilevel"/>
    <w:tmpl w:val="28D85A36"/>
    <w:lvl w:ilvl="0" w:tplc="CF8E0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0CB6B0D"/>
    <w:multiLevelType w:val="hybridMultilevel"/>
    <w:tmpl w:val="87649B02"/>
    <w:lvl w:ilvl="0" w:tplc="9F285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1A63541"/>
    <w:multiLevelType w:val="hybridMultilevel"/>
    <w:tmpl w:val="AD52C8BA"/>
    <w:lvl w:ilvl="0" w:tplc="430E0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BE4BFA"/>
    <w:multiLevelType w:val="hybridMultilevel"/>
    <w:tmpl w:val="AA4E0996"/>
    <w:lvl w:ilvl="0" w:tplc="F9605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CEA6562"/>
    <w:multiLevelType w:val="hybridMultilevel"/>
    <w:tmpl w:val="3EA0CF88"/>
    <w:lvl w:ilvl="0" w:tplc="0B3E96D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D476C81"/>
    <w:multiLevelType w:val="hybridMultilevel"/>
    <w:tmpl w:val="8C063B96"/>
    <w:lvl w:ilvl="0" w:tplc="5C58F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EB95B89"/>
    <w:multiLevelType w:val="hybridMultilevel"/>
    <w:tmpl w:val="827AECF0"/>
    <w:lvl w:ilvl="0" w:tplc="048CD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1702697">
    <w:abstractNumId w:val="25"/>
  </w:num>
  <w:num w:numId="2" w16cid:durableId="191387473">
    <w:abstractNumId w:val="27"/>
  </w:num>
  <w:num w:numId="3" w16cid:durableId="2028601590">
    <w:abstractNumId w:val="14"/>
  </w:num>
  <w:num w:numId="4" w16cid:durableId="154342037">
    <w:abstractNumId w:val="30"/>
  </w:num>
  <w:num w:numId="5" w16cid:durableId="597907794">
    <w:abstractNumId w:val="2"/>
  </w:num>
  <w:num w:numId="6" w16cid:durableId="2038583349">
    <w:abstractNumId w:val="34"/>
  </w:num>
  <w:num w:numId="7" w16cid:durableId="1006791021">
    <w:abstractNumId w:val="41"/>
  </w:num>
  <w:num w:numId="8" w16cid:durableId="1020351011">
    <w:abstractNumId w:val="23"/>
  </w:num>
  <w:num w:numId="9" w16cid:durableId="1034960458">
    <w:abstractNumId w:val="31"/>
  </w:num>
  <w:num w:numId="10" w16cid:durableId="1726414959">
    <w:abstractNumId w:val="9"/>
  </w:num>
  <w:num w:numId="11" w16cid:durableId="1615163605">
    <w:abstractNumId w:val="32"/>
  </w:num>
  <w:num w:numId="12" w16cid:durableId="1501849124">
    <w:abstractNumId w:val="21"/>
  </w:num>
  <w:num w:numId="13" w16cid:durableId="1056051827">
    <w:abstractNumId w:val="16"/>
  </w:num>
  <w:num w:numId="14" w16cid:durableId="74210277">
    <w:abstractNumId w:val="17"/>
  </w:num>
  <w:num w:numId="15" w16cid:durableId="490565646">
    <w:abstractNumId w:val="4"/>
  </w:num>
  <w:num w:numId="16" w16cid:durableId="245574071">
    <w:abstractNumId w:val="1"/>
  </w:num>
  <w:num w:numId="17" w16cid:durableId="87653110">
    <w:abstractNumId w:val="28"/>
  </w:num>
  <w:num w:numId="18" w16cid:durableId="87190536">
    <w:abstractNumId w:val="36"/>
  </w:num>
  <w:num w:numId="19" w16cid:durableId="1038774124">
    <w:abstractNumId w:val="19"/>
  </w:num>
  <w:num w:numId="20" w16cid:durableId="1513572741">
    <w:abstractNumId w:val="45"/>
  </w:num>
  <w:num w:numId="21" w16cid:durableId="789393391">
    <w:abstractNumId w:val="3"/>
  </w:num>
  <w:num w:numId="22" w16cid:durableId="723064642">
    <w:abstractNumId w:val="37"/>
  </w:num>
  <w:num w:numId="23" w16cid:durableId="1921939484">
    <w:abstractNumId w:val="44"/>
  </w:num>
  <w:num w:numId="24" w16cid:durableId="359866802">
    <w:abstractNumId w:val="7"/>
  </w:num>
  <w:num w:numId="25" w16cid:durableId="1372458853">
    <w:abstractNumId w:val="24"/>
  </w:num>
  <w:num w:numId="26" w16cid:durableId="1367952355">
    <w:abstractNumId w:val="46"/>
  </w:num>
  <w:num w:numId="27" w16cid:durableId="2103525594">
    <w:abstractNumId w:val="49"/>
  </w:num>
  <w:num w:numId="28" w16cid:durableId="477384351">
    <w:abstractNumId w:val="18"/>
  </w:num>
  <w:num w:numId="29" w16cid:durableId="1569807748">
    <w:abstractNumId w:val="13"/>
  </w:num>
  <w:num w:numId="30" w16cid:durableId="1321034109">
    <w:abstractNumId w:val="40"/>
  </w:num>
  <w:num w:numId="31" w16cid:durableId="1113330394">
    <w:abstractNumId w:val="15"/>
  </w:num>
  <w:num w:numId="32" w16cid:durableId="1479151271">
    <w:abstractNumId w:val="0"/>
  </w:num>
  <w:num w:numId="33" w16cid:durableId="1478760744">
    <w:abstractNumId w:val="11"/>
  </w:num>
  <w:num w:numId="34" w16cid:durableId="1499535078">
    <w:abstractNumId w:val="39"/>
  </w:num>
  <w:num w:numId="35" w16cid:durableId="777919269">
    <w:abstractNumId w:val="42"/>
  </w:num>
  <w:num w:numId="36" w16cid:durableId="574978474">
    <w:abstractNumId w:val="20"/>
  </w:num>
  <w:num w:numId="37" w16cid:durableId="1116556416">
    <w:abstractNumId w:val="47"/>
  </w:num>
  <w:num w:numId="38" w16cid:durableId="557083937">
    <w:abstractNumId w:val="10"/>
  </w:num>
  <w:num w:numId="39" w16cid:durableId="1510171096">
    <w:abstractNumId w:val="26"/>
  </w:num>
  <w:num w:numId="40" w16cid:durableId="1786264244">
    <w:abstractNumId w:val="38"/>
  </w:num>
  <w:num w:numId="41" w16cid:durableId="1413158674">
    <w:abstractNumId w:val="48"/>
  </w:num>
  <w:num w:numId="42" w16cid:durableId="1263144850">
    <w:abstractNumId w:val="12"/>
  </w:num>
  <w:num w:numId="43" w16cid:durableId="258803506">
    <w:abstractNumId w:val="22"/>
  </w:num>
  <w:num w:numId="44" w16cid:durableId="993290478">
    <w:abstractNumId w:val="6"/>
  </w:num>
  <w:num w:numId="45" w16cid:durableId="1099369033">
    <w:abstractNumId w:val="29"/>
  </w:num>
  <w:num w:numId="46" w16cid:durableId="822938022">
    <w:abstractNumId w:val="33"/>
  </w:num>
  <w:num w:numId="47" w16cid:durableId="1251544931">
    <w:abstractNumId w:val="8"/>
  </w:num>
  <w:num w:numId="48" w16cid:durableId="28922689">
    <w:abstractNumId w:val="35"/>
  </w:num>
  <w:num w:numId="49" w16cid:durableId="646860389">
    <w:abstractNumId w:val="5"/>
  </w:num>
  <w:num w:numId="50" w16cid:durableId="1122387334">
    <w:abstractNumId w:val="43"/>
  </w:num>
  <w:num w:numId="51" w16cid:durableId="146342722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2e75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128F"/>
    <w:rsid w:val="000042D5"/>
    <w:rsid w:val="000111D3"/>
    <w:rsid w:val="00012026"/>
    <w:rsid w:val="000202E3"/>
    <w:rsid w:val="000218AB"/>
    <w:rsid w:val="00022579"/>
    <w:rsid w:val="00034B80"/>
    <w:rsid w:val="00034DDB"/>
    <w:rsid w:val="00041CE4"/>
    <w:rsid w:val="0005025B"/>
    <w:rsid w:val="00063D6D"/>
    <w:rsid w:val="00065557"/>
    <w:rsid w:val="00065CC7"/>
    <w:rsid w:val="00067A1F"/>
    <w:rsid w:val="00072975"/>
    <w:rsid w:val="000761A1"/>
    <w:rsid w:val="00080424"/>
    <w:rsid w:val="000823B3"/>
    <w:rsid w:val="0008325C"/>
    <w:rsid w:val="00094D9A"/>
    <w:rsid w:val="00095B66"/>
    <w:rsid w:val="000A3239"/>
    <w:rsid w:val="000C6A8D"/>
    <w:rsid w:val="000D1AC9"/>
    <w:rsid w:val="000D3EFE"/>
    <w:rsid w:val="000D45B9"/>
    <w:rsid w:val="000D7D71"/>
    <w:rsid w:val="000E00C1"/>
    <w:rsid w:val="000E1502"/>
    <w:rsid w:val="000E4E1E"/>
    <w:rsid w:val="00102428"/>
    <w:rsid w:val="00102FE5"/>
    <w:rsid w:val="00106A51"/>
    <w:rsid w:val="00110D75"/>
    <w:rsid w:val="001307B4"/>
    <w:rsid w:val="00135A44"/>
    <w:rsid w:val="00140C54"/>
    <w:rsid w:val="00141B51"/>
    <w:rsid w:val="00146587"/>
    <w:rsid w:val="00150B52"/>
    <w:rsid w:val="00152992"/>
    <w:rsid w:val="001542D6"/>
    <w:rsid w:val="00163C37"/>
    <w:rsid w:val="001649F1"/>
    <w:rsid w:val="00164EFA"/>
    <w:rsid w:val="00170A4C"/>
    <w:rsid w:val="00173EF1"/>
    <w:rsid w:val="0017518B"/>
    <w:rsid w:val="00175D57"/>
    <w:rsid w:val="0017786F"/>
    <w:rsid w:val="001818BE"/>
    <w:rsid w:val="00184DA0"/>
    <w:rsid w:val="00185CAA"/>
    <w:rsid w:val="001907DE"/>
    <w:rsid w:val="00192B7D"/>
    <w:rsid w:val="00193629"/>
    <w:rsid w:val="00197773"/>
    <w:rsid w:val="001B1636"/>
    <w:rsid w:val="001B19B7"/>
    <w:rsid w:val="001C0A4F"/>
    <w:rsid w:val="001C1BAD"/>
    <w:rsid w:val="001C41E6"/>
    <w:rsid w:val="001C7B75"/>
    <w:rsid w:val="001D4FF1"/>
    <w:rsid w:val="001D78E3"/>
    <w:rsid w:val="001E0BBE"/>
    <w:rsid w:val="001E34B5"/>
    <w:rsid w:val="001E4317"/>
    <w:rsid w:val="001E46BA"/>
    <w:rsid w:val="001E64EF"/>
    <w:rsid w:val="001E7880"/>
    <w:rsid w:val="001F0471"/>
    <w:rsid w:val="001F29CB"/>
    <w:rsid w:val="00203E91"/>
    <w:rsid w:val="0020431F"/>
    <w:rsid w:val="00204647"/>
    <w:rsid w:val="0021153F"/>
    <w:rsid w:val="00211E24"/>
    <w:rsid w:val="00233D4B"/>
    <w:rsid w:val="00234ADF"/>
    <w:rsid w:val="00240E4B"/>
    <w:rsid w:val="00241EA4"/>
    <w:rsid w:val="00241EAE"/>
    <w:rsid w:val="00252B7C"/>
    <w:rsid w:val="0025468B"/>
    <w:rsid w:val="002661B9"/>
    <w:rsid w:val="002757F6"/>
    <w:rsid w:val="00276647"/>
    <w:rsid w:val="00277176"/>
    <w:rsid w:val="0028168D"/>
    <w:rsid w:val="00283A94"/>
    <w:rsid w:val="002846E0"/>
    <w:rsid w:val="00285C61"/>
    <w:rsid w:val="002A29C0"/>
    <w:rsid w:val="002A652A"/>
    <w:rsid w:val="002A767A"/>
    <w:rsid w:val="002B0D06"/>
    <w:rsid w:val="002B18F3"/>
    <w:rsid w:val="002B1B51"/>
    <w:rsid w:val="002B528E"/>
    <w:rsid w:val="002B6710"/>
    <w:rsid w:val="002C12AA"/>
    <w:rsid w:val="002C1CDD"/>
    <w:rsid w:val="002C7E56"/>
    <w:rsid w:val="002D231B"/>
    <w:rsid w:val="002D4872"/>
    <w:rsid w:val="002D542F"/>
    <w:rsid w:val="002E0B99"/>
    <w:rsid w:val="002E381D"/>
    <w:rsid w:val="002E621C"/>
    <w:rsid w:val="002E6486"/>
    <w:rsid w:val="002F447A"/>
    <w:rsid w:val="002F460E"/>
    <w:rsid w:val="002F500A"/>
    <w:rsid w:val="002F7488"/>
    <w:rsid w:val="003061D2"/>
    <w:rsid w:val="0030695C"/>
    <w:rsid w:val="003140AB"/>
    <w:rsid w:val="00320495"/>
    <w:rsid w:val="0032062C"/>
    <w:rsid w:val="003241F5"/>
    <w:rsid w:val="003271D2"/>
    <w:rsid w:val="00333923"/>
    <w:rsid w:val="00340542"/>
    <w:rsid w:val="0034262A"/>
    <w:rsid w:val="00344DC7"/>
    <w:rsid w:val="003521BF"/>
    <w:rsid w:val="003527E9"/>
    <w:rsid w:val="00352AE9"/>
    <w:rsid w:val="00355215"/>
    <w:rsid w:val="00370ACB"/>
    <w:rsid w:val="00373CA8"/>
    <w:rsid w:val="00376437"/>
    <w:rsid w:val="00380362"/>
    <w:rsid w:val="00385C4B"/>
    <w:rsid w:val="003A385A"/>
    <w:rsid w:val="003B09E1"/>
    <w:rsid w:val="003C33B0"/>
    <w:rsid w:val="003C455F"/>
    <w:rsid w:val="003D6AD0"/>
    <w:rsid w:val="003E5405"/>
    <w:rsid w:val="003E68A5"/>
    <w:rsid w:val="003E6B1F"/>
    <w:rsid w:val="003F099F"/>
    <w:rsid w:val="003F1D84"/>
    <w:rsid w:val="003F1E4F"/>
    <w:rsid w:val="003F6B99"/>
    <w:rsid w:val="003F7EB9"/>
    <w:rsid w:val="004004B3"/>
    <w:rsid w:val="00404E69"/>
    <w:rsid w:val="004057B8"/>
    <w:rsid w:val="00405E11"/>
    <w:rsid w:val="004100DB"/>
    <w:rsid w:val="0042124B"/>
    <w:rsid w:val="00421A68"/>
    <w:rsid w:val="00431A82"/>
    <w:rsid w:val="00432ED6"/>
    <w:rsid w:val="0044506A"/>
    <w:rsid w:val="00450FD7"/>
    <w:rsid w:val="004534B3"/>
    <w:rsid w:val="00457797"/>
    <w:rsid w:val="00457AC1"/>
    <w:rsid w:val="00460FA9"/>
    <w:rsid w:val="004630D6"/>
    <w:rsid w:val="00465D84"/>
    <w:rsid w:val="00474D47"/>
    <w:rsid w:val="004804C8"/>
    <w:rsid w:val="004859B8"/>
    <w:rsid w:val="0049146F"/>
    <w:rsid w:val="0049195E"/>
    <w:rsid w:val="0049380D"/>
    <w:rsid w:val="00497D26"/>
    <w:rsid w:val="004A246F"/>
    <w:rsid w:val="004A33AB"/>
    <w:rsid w:val="004A4C7D"/>
    <w:rsid w:val="004A7C97"/>
    <w:rsid w:val="004B0EBD"/>
    <w:rsid w:val="004B5CAF"/>
    <w:rsid w:val="004C1C0C"/>
    <w:rsid w:val="004C2CC0"/>
    <w:rsid w:val="004C53D4"/>
    <w:rsid w:val="004C7CB0"/>
    <w:rsid w:val="004D6D5F"/>
    <w:rsid w:val="004F14D1"/>
    <w:rsid w:val="004F2D40"/>
    <w:rsid w:val="004F7072"/>
    <w:rsid w:val="00502097"/>
    <w:rsid w:val="0050355A"/>
    <w:rsid w:val="00504E15"/>
    <w:rsid w:val="00505B3D"/>
    <w:rsid w:val="00517726"/>
    <w:rsid w:val="00522D53"/>
    <w:rsid w:val="005240D6"/>
    <w:rsid w:val="00527D9E"/>
    <w:rsid w:val="00531D71"/>
    <w:rsid w:val="00531E89"/>
    <w:rsid w:val="00541E8A"/>
    <w:rsid w:val="00542A78"/>
    <w:rsid w:val="005447DD"/>
    <w:rsid w:val="00545ED6"/>
    <w:rsid w:val="005545AE"/>
    <w:rsid w:val="00563071"/>
    <w:rsid w:val="00564270"/>
    <w:rsid w:val="005651D0"/>
    <w:rsid w:val="00571926"/>
    <w:rsid w:val="005753F6"/>
    <w:rsid w:val="005814BF"/>
    <w:rsid w:val="00583A45"/>
    <w:rsid w:val="00592718"/>
    <w:rsid w:val="00594824"/>
    <w:rsid w:val="00595ADA"/>
    <w:rsid w:val="005A1D93"/>
    <w:rsid w:val="005A65F3"/>
    <w:rsid w:val="005B381F"/>
    <w:rsid w:val="005B6251"/>
    <w:rsid w:val="005B7307"/>
    <w:rsid w:val="005C0981"/>
    <w:rsid w:val="005C2096"/>
    <w:rsid w:val="005D2521"/>
    <w:rsid w:val="005D5237"/>
    <w:rsid w:val="005E0B82"/>
    <w:rsid w:val="005E2BD1"/>
    <w:rsid w:val="005E2F5D"/>
    <w:rsid w:val="005E32FF"/>
    <w:rsid w:val="005E4277"/>
    <w:rsid w:val="005E437F"/>
    <w:rsid w:val="005F268B"/>
    <w:rsid w:val="005F64D6"/>
    <w:rsid w:val="005F70D1"/>
    <w:rsid w:val="00600760"/>
    <w:rsid w:val="00606671"/>
    <w:rsid w:val="00606A02"/>
    <w:rsid w:val="00613E3B"/>
    <w:rsid w:val="00614AAD"/>
    <w:rsid w:val="00620D87"/>
    <w:rsid w:val="00630AFC"/>
    <w:rsid w:val="00636C27"/>
    <w:rsid w:val="00637647"/>
    <w:rsid w:val="00641A27"/>
    <w:rsid w:val="00645A61"/>
    <w:rsid w:val="0064652D"/>
    <w:rsid w:val="00653A4F"/>
    <w:rsid w:val="00660290"/>
    <w:rsid w:val="0066733B"/>
    <w:rsid w:val="00670DDD"/>
    <w:rsid w:val="00672969"/>
    <w:rsid w:val="00675E08"/>
    <w:rsid w:val="00682AC6"/>
    <w:rsid w:val="00686CE5"/>
    <w:rsid w:val="00686D93"/>
    <w:rsid w:val="0068735A"/>
    <w:rsid w:val="00687500"/>
    <w:rsid w:val="00687987"/>
    <w:rsid w:val="00692D7D"/>
    <w:rsid w:val="00692FC6"/>
    <w:rsid w:val="00693B2F"/>
    <w:rsid w:val="006A0D63"/>
    <w:rsid w:val="006A19AB"/>
    <w:rsid w:val="006A757E"/>
    <w:rsid w:val="006B101A"/>
    <w:rsid w:val="006B1BC4"/>
    <w:rsid w:val="006B4AC1"/>
    <w:rsid w:val="006B53F1"/>
    <w:rsid w:val="006B596D"/>
    <w:rsid w:val="006C4E18"/>
    <w:rsid w:val="006D7B49"/>
    <w:rsid w:val="006E020D"/>
    <w:rsid w:val="006E20DD"/>
    <w:rsid w:val="006E2FE2"/>
    <w:rsid w:val="006E6674"/>
    <w:rsid w:val="006F1CB8"/>
    <w:rsid w:val="006F7261"/>
    <w:rsid w:val="00701564"/>
    <w:rsid w:val="00701B53"/>
    <w:rsid w:val="007115F3"/>
    <w:rsid w:val="007234CD"/>
    <w:rsid w:val="007236AF"/>
    <w:rsid w:val="00724B01"/>
    <w:rsid w:val="007306F1"/>
    <w:rsid w:val="007314D1"/>
    <w:rsid w:val="00732FAA"/>
    <w:rsid w:val="0073300C"/>
    <w:rsid w:val="00734114"/>
    <w:rsid w:val="00734430"/>
    <w:rsid w:val="00735AA9"/>
    <w:rsid w:val="00740644"/>
    <w:rsid w:val="0074684B"/>
    <w:rsid w:val="0074723F"/>
    <w:rsid w:val="00750D7E"/>
    <w:rsid w:val="00754475"/>
    <w:rsid w:val="00761DAD"/>
    <w:rsid w:val="0076216B"/>
    <w:rsid w:val="00764C20"/>
    <w:rsid w:val="007805D8"/>
    <w:rsid w:val="00782661"/>
    <w:rsid w:val="007828A9"/>
    <w:rsid w:val="00784B78"/>
    <w:rsid w:val="007938E2"/>
    <w:rsid w:val="007B089E"/>
    <w:rsid w:val="007B3250"/>
    <w:rsid w:val="007B747E"/>
    <w:rsid w:val="007C2899"/>
    <w:rsid w:val="007C4218"/>
    <w:rsid w:val="007D089E"/>
    <w:rsid w:val="007D18F4"/>
    <w:rsid w:val="007D48F3"/>
    <w:rsid w:val="007E2DC9"/>
    <w:rsid w:val="007F245A"/>
    <w:rsid w:val="007F3C37"/>
    <w:rsid w:val="00801997"/>
    <w:rsid w:val="00804259"/>
    <w:rsid w:val="00806E0D"/>
    <w:rsid w:val="008113F6"/>
    <w:rsid w:val="008114D5"/>
    <w:rsid w:val="008116EB"/>
    <w:rsid w:val="00812E27"/>
    <w:rsid w:val="00813519"/>
    <w:rsid w:val="00815CC7"/>
    <w:rsid w:val="008167CB"/>
    <w:rsid w:val="00821306"/>
    <w:rsid w:val="00822328"/>
    <w:rsid w:val="00825C8F"/>
    <w:rsid w:val="00831589"/>
    <w:rsid w:val="008316C0"/>
    <w:rsid w:val="0083224A"/>
    <w:rsid w:val="00835BCF"/>
    <w:rsid w:val="00841162"/>
    <w:rsid w:val="008416A1"/>
    <w:rsid w:val="00842589"/>
    <w:rsid w:val="00844C12"/>
    <w:rsid w:val="00845208"/>
    <w:rsid w:val="008530A1"/>
    <w:rsid w:val="008662FD"/>
    <w:rsid w:val="00866327"/>
    <w:rsid w:val="00872588"/>
    <w:rsid w:val="0087269D"/>
    <w:rsid w:val="00872CA2"/>
    <w:rsid w:val="00877F96"/>
    <w:rsid w:val="00890F1A"/>
    <w:rsid w:val="008964AA"/>
    <w:rsid w:val="008A2F85"/>
    <w:rsid w:val="008A30B9"/>
    <w:rsid w:val="008A71A0"/>
    <w:rsid w:val="008B3C7B"/>
    <w:rsid w:val="008B4DCE"/>
    <w:rsid w:val="008B5391"/>
    <w:rsid w:val="008B5EBF"/>
    <w:rsid w:val="008C5C58"/>
    <w:rsid w:val="008C6ADF"/>
    <w:rsid w:val="008D1104"/>
    <w:rsid w:val="008D2228"/>
    <w:rsid w:val="008D2DAF"/>
    <w:rsid w:val="008D68B9"/>
    <w:rsid w:val="008D71E6"/>
    <w:rsid w:val="008F02D0"/>
    <w:rsid w:val="008F56EF"/>
    <w:rsid w:val="00901976"/>
    <w:rsid w:val="0090560D"/>
    <w:rsid w:val="00907EC6"/>
    <w:rsid w:val="0091641F"/>
    <w:rsid w:val="009201C2"/>
    <w:rsid w:val="0092533E"/>
    <w:rsid w:val="00927BCC"/>
    <w:rsid w:val="009333C0"/>
    <w:rsid w:val="00947745"/>
    <w:rsid w:val="0096082A"/>
    <w:rsid w:val="00962A4B"/>
    <w:rsid w:val="00962C3C"/>
    <w:rsid w:val="00962F52"/>
    <w:rsid w:val="0097018D"/>
    <w:rsid w:val="0097030C"/>
    <w:rsid w:val="00975A72"/>
    <w:rsid w:val="00980FAF"/>
    <w:rsid w:val="00986483"/>
    <w:rsid w:val="009874C4"/>
    <w:rsid w:val="00987761"/>
    <w:rsid w:val="0099128A"/>
    <w:rsid w:val="00995804"/>
    <w:rsid w:val="009A1BFA"/>
    <w:rsid w:val="009A270E"/>
    <w:rsid w:val="009A563A"/>
    <w:rsid w:val="009A6F84"/>
    <w:rsid w:val="009A7109"/>
    <w:rsid w:val="009A71C1"/>
    <w:rsid w:val="009B2C41"/>
    <w:rsid w:val="009B3862"/>
    <w:rsid w:val="009B44A0"/>
    <w:rsid w:val="009B4EAF"/>
    <w:rsid w:val="009C143F"/>
    <w:rsid w:val="009C2B13"/>
    <w:rsid w:val="009C6D39"/>
    <w:rsid w:val="009D3A7C"/>
    <w:rsid w:val="009D6161"/>
    <w:rsid w:val="009E5491"/>
    <w:rsid w:val="009E56E1"/>
    <w:rsid w:val="009F31FC"/>
    <w:rsid w:val="009F60D7"/>
    <w:rsid w:val="00A04F04"/>
    <w:rsid w:val="00A1323D"/>
    <w:rsid w:val="00A20D51"/>
    <w:rsid w:val="00A353ED"/>
    <w:rsid w:val="00A42C4A"/>
    <w:rsid w:val="00A55C03"/>
    <w:rsid w:val="00A55DA6"/>
    <w:rsid w:val="00A620C8"/>
    <w:rsid w:val="00A7270F"/>
    <w:rsid w:val="00A74669"/>
    <w:rsid w:val="00A83F2E"/>
    <w:rsid w:val="00A84401"/>
    <w:rsid w:val="00A86EA8"/>
    <w:rsid w:val="00A90CCE"/>
    <w:rsid w:val="00A952A8"/>
    <w:rsid w:val="00A9647E"/>
    <w:rsid w:val="00AA08FE"/>
    <w:rsid w:val="00AA466C"/>
    <w:rsid w:val="00AA6524"/>
    <w:rsid w:val="00AB59C9"/>
    <w:rsid w:val="00AC4599"/>
    <w:rsid w:val="00AD39F9"/>
    <w:rsid w:val="00AD6EB5"/>
    <w:rsid w:val="00AE119D"/>
    <w:rsid w:val="00AE18A9"/>
    <w:rsid w:val="00AE5A6C"/>
    <w:rsid w:val="00AF0D95"/>
    <w:rsid w:val="00AF4BC6"/>
    <w:rsid w:val="00AF63E2"/>
    <w:rsid w:val="00B0243B"/>
    <w:rsid w:val="00B07AC1"/>
    <w:rsid w:val="00B10066"/>
    <w:rsid w:val="00B16498"/>
    <w:rsid w:val="00B21805"/>
    <w:rsid w:val="00B21C5D"/>
    <w:rsid w:val="00B2501D"/>
    <w:rsid w:val="00B30C71"/>
    <w:rsid w:val="00B33919"/>
    <w:rsid w:val="00B36DC3"/>
    <w:rsid w:val="00B43C9E"/>
    <w:rsid w:val="00B43EFF"/>
    <w:rsid w:val="00B57179"/>
    <w:rsid w:val="00B611B6"/>
    <w:rsid w:val="00B8133C"/>
    <w:rsid w:val="00B91C07"/>
    <w:rsid w:val="00B92AD7"/>
    <w:rsid w:val="00B9300B"/>
    <w:rsid w:val="00B93A7F"/>
    <w:rsid w:val="00B95B37"/>
    <w:rsid w:val="00B976C1"/>
    <w:rsid w:val="00BB19F1"/>
    <w:rsid w:val="00BC0B25"/>
    <w:rsid w:val="00BC145D"/>
    <w:rsid w:val="00BC40FB"/>
    <w:rsid w:val="00BD0831"/>
    <w:rsid w:val="00BD60B0"/>
    <w:rsid w:val="00BD6F3B"/>
    <w:rsid w:val="00BD74B6"/>
    <w:rsid w:val="00BF1CAC"/>
    <w:rsid w:val="00BF226F"/>
    <w:rsid w:val="00BF6AA8"/>
    <w:rsid w:val="00C06337"/>
    <w:rsid w:val="00C1227E"/>
    <w:rsid w:val="00C22AC0"/>
    <w:rsid w:val="00C36222"/>
    <w:rsid w:val="00C41F9C"/>
    <w:rsid w:val="00C51673"/>
    <w:rsid w:val="00C53B2B"/>
    <w:rsid w:val="00C569B2"/>
    <w:rsid w:val="00C63DC3"/>
    <w:rsid w:val="00C74806"/>
    <w:rsid w:val="00C83B64"/>
    <w:rsid w:val="00C86DE3"/>
    <w:rsid w:val="00C87C01"/>
    <w:rsid w:val="00C9120B"/>
    <w:rsid w:val="00C92FB4"/>
    <w:rsid w:val="00C959D8"/>
    <w:rsid w:val="00CA1978"/>
    <w:rsid w:val="00CA5A37"/>
    <w:rsid w:val="00CB4130"/>
    <w:rsid w:val="00CC1AA7"/>
    <w:rsid w:val="00CD029C"/>
    <w:rsid w:val="00CD124F"/>
    <w:rsid w:val="00CD2D43"/>
    <w:rsid w:val="00CD355B"/>
    <w:rsid w:val="00CD7C26"/>
    <w:rsid w:val="00CE16FE"/>
    <w:rsid w:val="00CF3A70"/>
    <w:rsid w:val="00CF5C85"/>
    <w:rsid w:val="00CF6064"/>
    <w:rsid w:val="00CF7015"/>
    <w:rsid w:val="00D027CB"/>
    <w:rsid w:val="00D0654C"/>
    <w:rsid w:val="00D0662E"/>
    <w:rsid w:val="00D119E5"/>
    <w:rsid w:val="00D13F08"/>
    <w:rsid w:val="00D14734"/>
    <w:rsid w:val="00D179D8"/>
    <w:rsid w:val="00D17E95"/>
    <w:rsid w:val="00D207E9"/>
    <w:rsid w:val="00D235F3"/>
    <w:rsid w:val="00D2456F"/>
    <w:rsid w:val="00D306E8"/>
    <w:rsid w:val="00D3722C"/>
    <w:rsid w:val="00D40EB6"/>
    <w:rsid w:val="00D4320B"/>
    <w:rsid w:val="00D455E1"/>
    <w:rsid w:val="00D510A4"/>
    <w:rsid w:val="00D62C75"/>
    <w:rsid w:val="00D63C57"/>
    <w:rsid w:val="00D654D8"/>
    <w:rsid w:val="00D67EFF"/>
    <w:rsid w:val="00D7179E"/>
    <w:rsid w:val="00D73357"/>
    <w:rsid w:val="00D739E2"/>
    <w:rsid w:val="00D765F1"/>
    <w:rsid w:val="00D8006A"/>
    <w:rsid w:val="00D80832"/>
    <w:rsid w:val="00D82DA2"/>
    <w:rsid w:val="00D82DFF"/>
    <w:rsid w:val="00D83E51"/>
    <w:rsid w:val="00D84460"/>
    <w:rsid w:val="00D962D6"/>
    <w:rsid w:val="00DA04CE"/>
    <w:rsid w:val="00DB4A85"/>
    <w:rsid w:val="00DD2688"/>
    <w:rsid w:val="00DD3138"/>
    <w:rsid w:val="00DD46A3"/>
    <w:rsid w:val="00DD5DE3"/>
    <w:rsid w:val="00DE1B14"/>
    <w:rsid w:val="00DE2BAC"/>
    <w:rsid w:val="00DE50AA"/>
    <w:rsid w:val="00DF7BDC"/>
    <w:rsid w:val="00DF7F50"/>
    <w:rsid w:val="00E00804"/>
    <w:rsid w:val="00E03FA2"/>
    <w:rsid w:val="00E05603"/>
    <w:rsid w:val="00E10688"/>
    <w:rsid w:val="00E1687E"/>
    <w:rsid w:val="00E1757B"/>
    <w:rsid w:val="00E23640"/>
    <w:rsid w:val="00E32414"/>
    <w:rsid w:val="00E40646"/>
    <w:rsid w:val="00E4098B"/>
    <w:rsid w:val="00E42148"/>
    <w:rsid w:val="00E4276C"/>
    <w:rsid w:val="00E433B3"/>
    <w:rsid w:val="00E45D7B"/>
    <w:rsid w:val="00E62AE4"/>
    <w:rsid w:val="00E6557D"/>
    <w:rsid w:val="00E67DF1"/>
    <w:rsid w:val="00E7322C"/>
    <w:rsid w:val="00E83206"/>
    <w:rsid w:val="00E92095"/>
    <w:rsid w:val="00EA5238"/>
    <w:rsid w:val="00EA5A2E"/>
    <w:rsid w:val="00EA61E1"/>
    <w:rsid w:val="00EA78C0"/>
    <w:rsid w:val="00EB0449"/>
    <w:rsid w:val="00EB6BA4"/>
    <w:rsid w:val="00EC0566"/>
    <w:rsid w:val="00ED1789"/>
    <w:rsid w:val="00EE26ED"/>
    <w:rsid w:val="00EE60CB"/>
    <w:rsid w:val="00EE789C"/>
    <w:rsid w:val="00F01B03"/>
    <w:rsid w:val="00F2312F"/>
    <w:rsid w:val="00F24956"/>
    <w:rsid w:val="00F27E2E"/>
    <w:rsid w:val="00F3025E"/>
    <w:rsid w:val="00F3142D"/>
    <w:rsid w:val="00F3344C"/>
    <w:rsid w:val="00F36321"/>
    <w:rsid w:val="00F43AC4"/>
    <w:rsid w:val="00F449DA"/>
    <w:rsid w:val="00F50161"/>
    <w:rsid w:val="00F51787"/>
    <w:rsid w:val="00F5467E"/>
    <w:rsid w:val="00F6258A"/>
    <w:rsid w:val="00F645A1"/>
    <w:rsid w:val="00F64B3E"/>
    <w:rsid w:val="00F73CD0"/>
    <w:rsid w:val="00F76FAE"/>
    <w:rsid w:val="00F77805"/>
    <w:rsid w:val="00F77851"/>
    <w:rsid w:val="00F823EA"/>
    <w:rsid w:val="00F82C3A"/>
    <w:rsid w:val="00F835BC"/>
    <w:rsid w:val="00F951D7"/>
    <w:rsid w:val="00F9524E"/>
    <w:rsid w:val="00F95906"/>
    <w:rsid w:val="00F96C69"/>
    <w:rsid w:val="00F979C8"/>
    <w:rsid w:val="00FA2E6B"/>
    <w:rsid w:val="00FA35BB"/>
    <w:rsid w:val="00FB666B"/>
    <w:rsid w:val="00FB68B4"/>
    <w:rsid w:val="00FC1827"/>
    <w:rsid w:val="00FC302A"/>
    <w:rsid w:val="00FC7422"/>
    <w:rsid w:val="00FF39FC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2e75b6"/>
    </o:shapedefaults>
    <o:shapelayout v:ext="edit">
      <o:idmap v:ext="edit" data="2"/>
    </o:shapelayout>
  </w:shapeDefaults>
  <w:decimalSymbol w:val="."/>
  <w:listSeparator w:val=","/>
  <w14:docId w14:val="38B1027F"/>
  <w15:chartTrackingRefBased/>
  <w15:docId w15:val="{1CEEE1B1-B124-4658-9B20-38B23CAE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ad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a">
    <w:name w:val="フッター (文字)"/>
    <w:link w:val="a9"/>
    <w:rsid w:val="009F31FC"/>
    <w:rPr>
      <w:kern w:val="2"/>
      <w:sz w:val="21"/>
      <w:szCs w:val="24"/>
    </w:rPr>
  </w:style>
  <w:style w:type="character" w:styleId="ae">
    <w:name w:val="Emphasis"/>
    <w:qFormat/>
    <w:rsid w:val="00140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DEEA-90E7-4C3B-AAE9-093C74C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21</Characters>
  <Application>Microsoft Office Word</Application>
  <DocSecurity>0</DocSecurity>
  <Lines>44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遥歩</dc:creator>
  <cp:keywords/>
  <cp:lastModifiedBy>石田　遥歩</cp:lastModifiedBy>
  <cp:revision>4</cp:revision>
  <cp:lastPrinted>2026-04-13T08:04:00Z</cp:lastPrinted>
  <dcterms:created xsi:type="dcterms:W3CDTF">2026-04-16T00:48:00Z</dcterms:created>
  <dcterms:modified xsi:type="dcterms:W3CDTF">2026-04-16T02:57:00Z</dcterms:modified>
</cp:coreProperties>
</file>